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A1" w:rsidRPr="001452D1" w:rsidRDefault="006702A1" w:rsidP="006702A1">
      <w:pPr>
        <w:ind w:left="-993"/>
        <w:jc w:val="center"/>
        <w:rPr>
          <w:rFonts w:ascii="Times New Roman" w:hAnsi="Times New Roman" w:cs="Times New Roman"/>
        </w:rPr>
      </w:pPr>
    </w:p>
    <w:p w:rsidR="006702A1" w:rsidRPr="001452D1" w:rsidRDefault="006702A1" w:rsidP="00C23D1F">
      <w:pPr>
        <w:ind w:left="-993"/>
        <w:rPr>
          <w:rFonts w:ascii="Times New Roman" w:hAnsi="Times New Roman" w:cs="Times New Roman"/>
        </w:rPr>
      </w:pPr>
    </w:p>
    <w:p w:rsidR="00ED6100" w:rsidRPr="001452D1" w:rsidRDefault="00ED6100" w:rsidP="00784E99">
      <w:pPr>
        <w:rPr>
          <w:rFonts w:ascii="Times New Roman" w:hAnsi="Times New Roman" w:cs="Times New Roman"/>
        </w:rPr>
      </w:pPr>
    </w:p>
    <w:p w:rsidR="00974118" w:rsidRPr="001452D1" w:rsidRDefault="00476448" w:rsidP="0085526F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52D1">
        <w:rPr>
          <w:rFonts w:ascii="Times New Roman" w:hAnsi="Times New Roman" w:cs="Times New Roman"/>
          <w:b/>
          <w:sz w:val="36"/>
          <w:szCs w:val="36"/>
        </w:rPr>
        <w:t xml:space="preserve">Коммерческое предложение на поставку </w:t>
      </w:r>
      <w:r w:rsidR="00B72B7B" w:rsidRPr="001452D1">
        <w:rPr>
          <w:rFonts w:ascii="Times New Roman" w:hAnsi="Times New Roman" w:cs="Times New Roman"/>
          <w:b/>
          <w:sz w:val="36"/>
          <w:szCs w:val="36"/>
        </w:rPr>
        <w:t xml:space="preserve">механизированной </w:t>
      </w:r>
      <w:r w:rsidRPr="001452D1">
        <w:rPr>
          <w:rFonts w:ascii="Times New Roman" w:hAnsi="Times New Roman" w:cs="Times New Roman"/>
          <w:b/>
          <w:sz w:val="36"/>
          <w:szCs w:val="36"/>
        </w:rPr>
        <w:t xml:space="preserve">линии </w:t>
      </w:r>
      <w:r w:rsidR="000108C3" w:rsidRPr="001452D1">
        <w:rPr>
          <w:rFonts w:ascii="Times New Roman" w:hAnsi="Times New Roman" w:cs="Times New Roman"/>
          <w:b/>
          <w:sz w:val="36"/>
          <w:szCs w:val="36"/>
        </w:rPr>
        <w:t>для производства неавтоклавного</w:t>
      </w:r>
      <w:r w:rsidRPr="001452D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74118" w:rsidRPr="001452D1">
        <w:rPr>
          <w:rFonts w:ascii="Times New Roman" w:hAnsi="Times New Roman" w:cs="Times New Roman"/>
          <w:b/>
          <w:sz w:val="36"/>
          <w:szCs w:val="36"/>
        </w:rPr>
        <w:t>газобетона</w:t>
      </w:r>
      <w:r w:rsidR="0055598A" w:rsidRPr="001452D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D1120B" w:rsidRPr="001452D1">
        <w:rPr>
          <w:rFonts w:ascii="Times New Roman" w:hAnsi="Times New Roman" w:cs="Times New Roman"/>
          <w:b/>
          <w:sz w:val="36"/>
          <w:szCs w:val="36"/>
        </w:rPr>
        <w:t>Лидер</w:t>
      </w:r>
      <w:r w:rsidR="0055598A" w:rsidRPr="001452D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2341">
        <w:rPr>
          <w:rFonts w:ascii="Times New Roman" w:hAnsi="Times New Roman" w:cs="Times New Roman"/>
          <w:b/>
          <w:sz w:val="36"/>
          <w:szCs w:val="36"/>
        </w:rPr>
        <w:t>500</w:t>
      </w:r>
      <w:r w:rsidR="0085526F" w:rsidRPr="001452D1">
        <w:rPr>
          <w:rFonts w:ascii="Times New Roman" w:hAnsi="Times New Roman" w:cs="Times New Roman"/>
          <w:b/>
          <w:sz w:val="36"/>
          <w:szCs w:val="36"/>
        </w:rPr>
        <w:t>»</w:t>
      </w:r>
    </w:p>
    <w:p w:rsidR="00974118" w:rsidRPr="001452D1" w:rsidRDefault="00452E87" w:rsidP="0085526F">
      <w:pPr>
        <w:tabs>
          <w:tab w:val="left" w:pos="5025"/>
        </w:tabs>
        <w:jc w:val="center"/>
        <w:rPr>
          <w:rFonts w:ascii="Times New Roman" w:hAnsi="Times New Roman" w:cs="Times New Roman"/>
          <w:noProof/>
        </w:rPr>
      </w:pPr>
      <w:r w:rsidRPr="001452D1">
        <w:rPr>
          <w:rFonts w:ascii="Times New Roman" w:hAnsi="Times New Roman" w:cs="Times New Roman"/>
          <w:noProof/>
        </w:rPr>
        <w:drawing>
          <wp:inline distT="0" distB="0" distL="0" distR="0" wp14:anchorId="66E30E8E" wp14:editId="2FB258C5">
            <wp:extent cx="6419657" cy="4326582"/>
            <wp:effectExtent l="19050" t="0" r="193" b="0"/>
            <wp:docPr id="1" name="Рисунок 1" descr="Механизированное производство ГБС-720 -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Механизированное производство ГБС-720 - (2)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657" cy="43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8" w:rsidRPr="001452D1" w:rsidRDefault="00EB2AF4" w:rsidP="00476448">
      <w:pPr>
        <w:pStyle w:val="1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452D1">
        <w:rPr>
          <w:sz w:val="32"/>
          <w:szCs w:val="32"/>
        </w:rPr>
        <w:t xml:space="preserve"> </w:t>
      </w:r>
      <w:r w:rsidR="00476448" w:rsidRPr="001452D1">
        <w:rPr>
          <w:sz w:val="32"/>
          <w:szCs w:val="32"/>
        </w:rPr>
        <w:t>(Производительность</w:t>
      </w:r>
      <w:r w:rsidR="00974118" w:rsidRPr="001452D1">
        <w:rPr>
          <w:sz w:val="32"/>
          <w:szCs w:val="32"/>
        </w:rPr>
        <w:t xml:space="preserve"> </w:t>
      </w:r>
      <w:r w:rsidR="000F2341">
        <w:rPr>
          <w:sz w:val="32"/>
          <w:szCs w:val="32"/>
        </w:rPr>
        <w:t>15</w:t>
      </w:r>
      <w:r w:rsidR="00FE7C8E" w:rsidRPr="001452D1">
        <w:rPr>
          <w:sz w:val="32"/>
          <w:szCs w:val="32"/>
        </w:rPr>
        <w:t xml:space="preserve"> </w:t>
      </w:r>
      <w:r w:rsidR="00974118" w:rsidRPr="001452D1">
        <w:rPr>
          <w:sz w:val="32"/>
          <w:szCs w:val="32"/>
        </w:rPr>
        <w:t>м3 в сутки</w:t>
      </w:r>
      <w:r w:rsidR="00476448" w:rsidRPr="001452D1">
        <w:rPr>
          <w:sz w:val="32"/>
          <w:szCs w:val="32"/>
        </w:rPr>
        <w:t>)</w:t>
      </w:r>
    </w:p>
    <w:p w:rsidR="0085526F" w:rsidRPr="001452D1" w:rsidRDefault="0085526F" w:rsidP="0085526F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D26FF" w:rsidRPr="001452D1" w:rsidRDefault="001D26FF" w:rsidP="0085526F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D26FF" w:rsidRPr="001452D1" w:rsidRDefault="001D26FF" w:rsidP="0085526F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26F" w:rsidRPr="001452D1" w:rsidRDefault="0085526F" w:rsidP="00D1120B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52D1">
        <w:rPr>
          <w:rFonts w:ascii="Times New Roman" w:hAnsi="Times New Roman" w:cs="Times New Roman"/>
          <w:b/>
          <w:sz w:val="36"/>
          <w:szCs w:val="36"/>
        </w:rPr>
        <w:t>Коммерческое предложение на поставку механизированной линии для производства неавтоклавного газобетона</w:t>
      </w:r>
      <w:r w:rsidR="0055598A" w:rsidRPr="001452D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2341">
        <w:rPr>
          <w:rFonts w:ascii="Times New Roman" w:hAnsi="Times New Roman" w:cs="Times New Roman"/>
          <w:b/>
          <w:sz w:val="36"/>
          <w:szCs w:val="36"/>
        </w:rPr>
        <w:t>«Лидер 500</w:t>
      </w:r>
      <w:r w:rsidR="00D1120B" w:rsidRPr="001452D1">
        <w:rPr>
          <w:rFonts w:ascii="Times New Roman" w:hAnsi="Times New Roman" w:cs="Times New Roman"/>
          <w:b/>
          <w:sz w:val="36"/>
          <w:szCs w:val="36"/>
        </w:rPr>
        <w:t>»</w:t>
      </w:r>
    </w:p>
    <w:p w:rsidR="00030C28" w:rsidRPr="001452D1" w:rsidRDefault="00030C28" w:rsidP="00D1120B">
      <w:pPr>
        <w:tabs>
          <w:tab w:val="left" w:pos="1380"/>
        </w:tabs>
        <w:jc w:val="center"/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</w:pPr>
    </w:p>
    <w:p w:rsidR="000108C3" w:rsidRPr="001452D1" w:rsidRDefault="0085526F" w:rsidP="0085526F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452D1">
        <w:rPr>
          <w:color w:val="000000"/>
          <w:sz w:val="28"/>
          <w:szCs w:val="28"/>
          <w:bdr w:val="none" w:sz="0" w:space="0" w:color="auto" w:frame="1"/>
        </w:rPr>
        <w:t>Группа компаний</w:t>
      </w:r>
      <w:r w:rsidR="000108C3" w:rsidRPr="001452D1">
        <w:rPr>
          <w:color w:val="000000"/>
          <w:sz w:val="28"/>
          <w:szCs w:val="28"/>
          <w:bdr w:val="none" w:sz="0" w:space="0" w:color="auto" w:frame="1"/>
        </w:rPr>
        <w:t xml:space="preserve"> «МЕТЕМ» </w:t>
      </w:r>
      <w:r w:rsidR="00EB2AF4" w:rsidRPr="001452D1">
        <w:rPr>
          <w:color w:val="000000"/>
          <w:sz w:val="28"/>
          <w:szCs w:val="28"/>
          <w:bdr w:val="none" w:sz="0" w:space="0" w:color="auto" w:frame="1"/>
        </w:rPr>
        <w:t>представляет</w:t>
      </w:r>
      <w:r w:rsidR="000108C3" w:rsidRPr="001452D1">
        <w:rPr>
          <w:color w:val="000000"/>
          <w:sz w:val="28"/>
          <w:szCs w:val="28"/>
          <w:bdr w:val="none" w:sz="0" w:space="0" w:color="auto" w:frame="1"/>
        </w:rPr>
        <w:t xml:space="preserve"> лини</w:t>
      </w:r>
      <w:r w:rsidRPr="001452D1">
        <w:rPr>
          <w:color w:val="000000"/>
          <w:sz w:val="28"/>
          <w:szCs w:val="28"/>
          <w:bdr w:val="none" w:sz="0" w:space="0" w:color="auto" w:frame="1"/>
        </w:rPr>
        <w:t>ю</w:t>
      </w:r>
      <w:r w:rsidR="000108C3" w:rsidRPr="001452D1">
        <w:rPr>
          <w:color w:val="000000"/>
          <w:sz w:val="28"/>
          <w:szCs w:val="28"/>
          <w:bdr w:val="none" w:sz="0" w:space="0" w:color="auto" w:frame="1"/>
        </w:rPr>
        <w:t xml:space="preserve"> для производства неавтоклавного газобетона со стационарными формами. Она характеризуется высокой гибкостью процесса и увеличением производительности блоков до </w:t>
      </w:r>
      <w:r w:rsidR="000F2341">
        <w:rPr>
          <w:color w:val="000000"/>
          <w:sz w:val="28"/>
          <w:szCs w:val="28"/>
          <w:bdr w:val="none" w:sz="0" w:space="0" w:color="auto" w:frame="1"/>
        </w:rPr>
        <w:t>22</w:t>
      </w:r>
      <w:r w:rsidR="000108C3" w:rsidRPr="001452D1">
        <w:rPr>
          <w:color w:val="000000"/>
          <w:sz w:val="28"/>
          <w:szCs w:val="28"/>
          <w:bdr w:val="none" w:sz="0" w:space="0" w:color="auto" w:frame="1"/>
        </w:rPr>
        <w:t xml:space="preserve"> м3/с</w:t>
      </w:r>
      <w:r w:rsidR="00EB2AF4" w:rsidRPr="001452D1">
        <w:rPr>
          <w:color w:val="000000"/>
          <w:sz w:val="28"/>
          <w:szCs w:val="28"/>
          <w:bdr w:val="none" w:sz="0" w:space="0" w:color="auto" w:frame="1"/>
        </w:rPr>
        <w:t>утки</w:t>
      </w:r>
      <w:r w:rsidR="000108C3" w:rsidRPr="001452D1">
        <w:rPr>
          <w:color w:val="000000"/>
          <w:sz w:val="28"/>
          <w:szCs w:val="28"/>
          <w:bdr w:val="none" w:sz="0" w:space="0" w:color="auto" w:frame="1"/>
        </w:rPr>
        <w:t>. Работа данного комплекта оборудования основана на технологии, связанной с использованием подвижного смесителя ГБС-500, приготавливающего раствор плотностью 400–1600 кг/м3.</w:t>
      </w:r>
    </w:p>
    <w:p w:rsidR="00EC66C4" w:rsidRPr="001452D1" w:rsidRDefault="00EC66C4" w:rsidP="00EC66C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452D1">
        <w:rPr>
          <w:color w:val="000000"/>
          <w:sz w:val="28"/>
          <w:szCs w:val="28"/>
          <w:bdr w:val="none" w:sz="0" w:space="0" w:color="auto" w:frame="1"/>
        </w:rPr>
        <w:t xml:space="preserve">Простота и точность в изготовлении готовых блоков обеспечивается формами с перегородками, которые позволяют избежать ошибок при резке массива. </w:t>
      </w:r>
    </w:p>
    <w:p w:rsidR="00EC66C4" w:rsidRPr="001452D1" w:rsidRDefault="00EC66C4" w:rsidP="00030C28">
      <w:pPr>
        <w:pStyle w:val="aa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452D1">
        <w:rPr>
          <w:color w:val="000000"/>
          <w:sz w:val="28"/>
          <w:szCs w:val="28"/>
        </w:rPr>
        <w:t>Улучшить технико-экономические показатели линии для производства газобетонных блоков позволяет ее оснащение дозатором компонентов, шнековым питателем, ленточным транспортёром, рельсовой системой, удобными формами и дозатором воды с насосом.</w:t>
      </w:r>
    </w:p>
    <w:p w:rsidR="0041152E" w:rsidRPr="001452D1" w:rsidRDefault="0041152E" w:rsidP="00974118">
      <w:pPr>
        <w:tabs>
          <w:tab w:val="left" w:pos="1380"/>
        </w:tabs>
        <w:ind w:firstLine="851"/>
        <w:jc w:val="both"/>
        <w:rPr>
          <w:rFonts w:ascii="Times New Roman" w:hAnsi="Times New Roman" w:cs="Times New Roman"/>
        </w:rPr>
      </w:pPr>
    </w:p>
    <w:p w:rsidR="0041152E" w:rsidRPr="001452D1" w:rsidRDefault="0041152E" w:rsidP="00C23D1F">
      <w:pPr>
        <w:ind w:left="-993"/>
        <w:rPr>
          <w:rFonts w:ascii="Times New Roman" w:hAnsi="Times New Roman" w:cs="Times New Roman"/>
        </w:rPr>
      </w:pPr>
    </w:p>
    <w:p w:rsidR="00564BC3" w:rsidRPr="001452D1" w:rsidRDefault="00564BC3" w:rsidP="009800B5">
      <w:pPr>
        <w:tabs>
          <w:tab w:val="left" w:pos="8160"/>
        </w:tabs>
        <w:rPr>
          <w:rFonts w:ascii="Times New Roman" w:hAnsi="Times New Roman" w:cs="Times New Roman"/>
        </w:rPr>
      </w:pPr>
    </w:p>
    <w:p w:rsidR="00E835BA" w:rsidRPr="001452D1" w:rsidRDefault="00E835BA" w:rsidP="009800B5">
      <w:pPr>
        <w:tabs>
          <w:tab w:val="left" w:pos="8160"/>
        </w:tabs>
        <w:rPr>
          <w:rFonts w:ascii="Times New Roman" w:hAnsi="Times New Roman" w:cs="Times New Roman"/>
        </w:rPr>
      </w:pPr>
    </w:p>
    <w:p w:rsidR="00E835BA" w:rsidRPr="001452D1" w:rsidRDefault="00E835BA" w:rsidP="009800B5">
      <w:pPr>
        <w:tabs>
          <w:tab w:val="left" w:pos="8160"/>
        </w:tabs>
        <w:rPr>
          <w:rFonts w:ascii="Times New Roman" w:hAnsi="Times New Roman" w:cs="Times New Roman"/>
        </w:rPr>
      </w:pPr>
    </w:p>
    <w:p w:rsidR="00DB65F1" w:rsidRPr="001452D1" w:rsidRDefault="00DB65F1" w:rsidP="009800B5">
      <w:pPr>
        <w:tabs>
          <w:tab w:val="left" w:pos="8160"/>
        </w:tabs>
        <w:rPr>
          <w:rFonts w:ascii="Times New Roman" w:hAnsi="Times New Roman" w:cs="Times New Roman"/>
        </w:rPr>
      </w:pPr>
    </w:p>
    <w:p w:rsidR="00C42060" w:rsidRDefault="00C42060" w:rsidP="00C42060">
      <w:pPr>
        <w:tabs>
          <w:tab w:val="left" w:pos="1380"/>
        </w:tabs>
        <w:rPr>
          <w:rFonts w:ascii="Times New Roman" w:eastAsia="Times New Roman" w:hAnsi="Times New Roman" w:cs="Times New Roman"/>
          <w:b/>
          <w:sz w:val="30"/>
          <w:szCs w:val="32"/>
        </w:rPr>
      </w:pPr>
    </w:p>
    <w:p w:rsidR="006C45AB" w:rsidRPr="001452D1" w:rsidRDefault="00B24E9B" w:rsidP="00C42060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2D1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и стоимость </w:t>
      </w:r>
      <w:r w:rsidR="006C45AB" w:rsidRPr="001452D1">
        <w:rPr>
          <w:rFonts w:ascii="Times New Roman" w:hAnsi="Times New Roman" w:cs="Times New Roman"/>
          <w:b/>
          <w:sz w:val="24"/>
          <w:szCs w:val="24"/>
        </w:rPr>
        <w:t xml:space="preserve">линии для производства неавтоклавного газобетона </w:t>
      </w:r>
      <w:r w:rsidR="000F2341">
        <w:rPr>
          <w:rFonts w:ascii="Times New Roman" w:hAnsi="Times New Roman" w:cs="Times New Roman"/>
          <w:b/>
          <w:sz w:val="24"/>
          <w:szCs w:val="24"/>
        </w:rPr>
        <w:t>«Лидер 500</w:t>
      </w:r>
      <w:r w:rsidR="00D1120B" w:rsidRPr="001452D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837" w:type="dxa"/>
        <w:jc w:val="center"/>
        <w:tblLook w:val="04A0" w:firstRow="1" w:lastRow="0" w:firstColumn="1" w:lastColumn="0" w:noHBand="0" w:noVBand="1"/>
      </w:tblPr>
      <w:tblGrid>
        <w:gridCol w:w="541"/>
        <w:gridCol w:w="7103"/>
        <w:gridCol w:w="1435"/>
        <w:gridCol w:w="1595"/>
        <w:gridCol w:w="2023"/>
        <w:gridCol w:w="2140"/>
      </w:tblGrid>
      <w:tr w:rsidR="00D445BC" w:rsidRPr="003E69B0" w:rsidTr="007A63B1">
        <w:trPr>
          <w:trHeight w:val="380"/>
          <w:jc w:val="center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, руб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</w:tr>
      <w:tr w:rsidR="00D445BC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Смеситель ГБС-500 (380 В)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826EF9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147 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826EF9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147 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445BC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3E69B0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Дозирующая ёмкость для воды 200 л.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3E69B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0 80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0 800,00</w:t>
            </w:r>
          </w:p>
        </w:tc>
      </w:tr>
      <w:tr w:rsidR="00D445BC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3E69B0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Автоматический дозатор</w:t>
            </w:r>
            <w:r w:rsidR="00D445BC"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 компонентов ДЗ-К-02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826EF9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377 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37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445BC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Смеситель для суспензий САП-50 эконом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826EF9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445BC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Транспортер ленточный ТРЛ-7500 (длина подачи 7,5м, песок)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826EF9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261 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26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445BC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Транспортер шнековый ПШ-6000 (длина подачи 6м, цемент)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2C22EB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135 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13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445BC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8E1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Растариватель для цемента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2C22EB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70 0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2C22EB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0 0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445BC" w:rsidRPr="003E69B0" w:rsidTr="00034B2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Поддоны формы стационарной </w:t>
            </w:r>
            <w:r w:rsidR="003E69B0" w:rsidRPr="003E69B0">
              <w:rPr>
                <w:rFonts w:ascii="Times New Roman" w:eastAsia="Times New Roman" w:hAnsi="Times New Roman" w:cs="Times New Roman"/>
                <w:color w:val="000000"/>
              </w:rPr>
              <w:t>(14 блоков 0,5 м3)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3E69B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2C2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500</w:t>
            </w:r>
            <w:r w:rsidR="00CC78A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BC" w:rsidRPr="003E69B0" w:rsidRDefault="00C42060" w:rsidP="002C2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 000</w:t>
            </w:r>
            <w:r w:rsidR="001452D1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30C28" w:rsidRPr="003E69B0" w:rsidTr="00034B2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3E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Борта формы стационарной </w:t>
            </w:r>
            <w:r w:rsidR="003E69B0" w:rsidRPr="003E69B0">
              <w:rPr>
                <w:rFonts w:ascii="Times New Roman" w:eastAsia="Times New Roman" w:hAnsi="Times New Roman" w:cs="Times New Roman"/>
                <w:color w:val="000000"/>
              </w:rPr>
              <w:t>(14 блоков 0,5 м3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671C49" w:rsidP="003E6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E69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500</w:t>
            </w:r>
            <w:r w:rsidR="00963C25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BC" w:rsidRPr="003E69B0" w:rsidRDefault="00C42060" w:rsidP="0096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 500</w:t>
            </w:r>
            <w:r w:rsidR="001452D1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30C28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Пульт управления на стойк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2C22EB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44 000</w:t>
            </w:r>
            <w:r w:rsidR="00963C25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2C22EB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44 000</w:t>
            </w:r>
            <w:r w:rsidR="00963C25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30C28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Вибросито ВС-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2C22EB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42 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 w:rsidR="00963C25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2060">
              <w:rPr>
                <w:rFonts w:ascii="Times New Roman" w:eastAsia="Times New Roman" w:hAnsi="Times New Roman" w:cs="Times New Roman"/>
                <w:color w:val="000000"/>
              </w:rPr>
              <w:t>42 300,00</w:t>
            </w:r>
          </w:p>
        </w:tc>
      </w:tr>
      <w:tr w:rsidR="00030C28" w:rsidRPr="003E69B0" w:rsidTr="007A63B1">
        <w:trPr>
          <w:trHeight w:val="36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Рукав напорный абразивный D=90 мм, P=3 атм</w:t>
            </w:r>
            <w:r w:rsidR="003E69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3E69B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274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500</w:t>
            </w:r>
            <w:r w:rsidR="00963C25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50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030C28" w:rsidRPr="003E69B0" w:rsidTr="007A63B1">
        <w:trPr>
          <w:trHeight w:val="38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3E69B0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Хомут силовой 90*</w:t>
            </w:r>
            <w:r w:rsidR="00D445BC" w:rsidRPr="003E69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D445BC" w:rsidP="0003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963C25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420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445BC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BC" w:rsidRPr="003E69B0" w:rsidRDefault="00C42060" w:rsidP="0014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8296D" w:rsidRPr="003E69B0" w:rsidTr="007A63B1">
        <w:trPr>
          <w:trHeight w:val="38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96D" w:rsidRPr="003E69B0" w:rsidRDefault="0028296D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6D" w:rsidRPr="003E69B0" w:rsidRDefault="003E69B0" w:rsidP="0028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Система передвижения (рельсы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6D" w:rsidRPr="003E69B0" w:rsidRDefault="00C42060" w:rsidP="00B07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96D" w:rsidRPr="003E69B0" w:rsidRDefault="002D5553" w:rsidP="00B0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="005C3C9D" w:rsidRPr="003E69B0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96D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300</w:t>
            </w:r>
            <w:r w:rsidR="00963C25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96D" w:rsidRPr="003E69B0" w:rsidRDefault="00C42060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 600</w:t>
            </w:r>
            <w:r w:rsidR="00963C25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C22EB" w:rsidRPr="003E69B0" w:rsidTr="00986861">
        <w:trPr>
          <w:trHeight w:val="38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2EB" w:rsidRPr="003E69B0" w:rsidRDefault="002C22EB" w:rsidP="0098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EB" w:rsidRPr="003E69B0" w:rsidRDefault="002C22EB" w:rsidP="0098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Шаблон для резк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EB" w:rsidRPr="003E69B0" w:rsidRDefault="002C22EB" w:rsidP="0098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2EB" w:rsidRPr="003E69B0" w:rsidRDefault="002C22EB" w:rsidP="0098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2EB" w:rsidRPr="003E69B0" w:rsidRDefault="00C42060" w:rsidP="0098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000</w:t>
            </w:r>
            <w:r w:rsidR="002C22EB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2EB" w:rsidRPr="003E69B0" w:rsidRDefault="00C42060" w:rsidP="00986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00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D5553" w:rsidRPr="003E69B0" w:rsidTr="007A63B1">
        <w:trPr>
          <w:trHeight w:val="38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553" w:rsidRPr="003E69B0" w:rsidRDefault="002D5553" w:rsidP="0003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D419D6" w:rsidRPr="003E69B0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53" w:rsidRPr="003E69B0" w:rsidRDefault="002C22E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Комплект пил для снятия горбушки и резки массива</w:t>
            </w:r>
            <w:r w:rsidR="002D5553" w:rsidRPr="003E69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53" w:rsidRPr="003E69B0" w:rsidRDefault="002D5553" w:rsidP="00274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553" w:rsidRPr="003E69B0" w:rsidRDefault="002D5553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553" w:rsidRPr="003E69B0" w:rsidRDefault="00C42060" w:rsidP="00274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000</w:t>
            </w:r>
            <w:r w:rsidR="002D5553"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553" w:rsidRPr="003E69B0" w:rsidRDefault="00C42060" w:rsidP="00274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000</w:t>
            </w:r>
            <w:r w:rsidRPr="003E69B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74506" w:rsidRPr="003E69B0" w:rsidTr="007A63B1">
        <w:trPr>
          <w:trHeight w:val="380"/>
          <w:jc w:val="center"/>
        </w:trPr>
        <w:tc>
          <w:tcPr>
            <w:tcW w:w="126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4506" w:rsidRPr="003E69B0" w:rsidRDefault="00274506" w:rsidP="0003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506" w:rsidRPr="003E69B0" w:rsidRDefault="008E13AD" w:rsidP="00C42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9B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42060">
              <w:rPr>
                <w:rFonts w:ascii="Times New Roman" w:eastAsia="Times New Roman" w:hAnsi="Times New Roman" w:cs="Times New Roman"/>
                <w:b/>
                <w:bCs/>
              </w:rPr>
              <w:t> 624 700</w:t>
            </w:r>
            <w:r w:rsidR="004C6361" w:rsidRPr="003E69B0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</w:tbl>
    <w:p w:rsidR="00C42060" w:rsidRPr="00C42060" w:rsidRDefault="00C42060" w:rsidP="00C42060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42060">
        <w:rPr>
          <w:rFonts w:ascii="Times New Roman" w:hAnsi="Times New Roman" w:cs="Times New Roman"/>
          <w:b/>
          <w:color w:val="FF0000"/>
          <w:sz w:val="24"/>
        </w:rPr>
        <w:t>При покупке линии с 01.09.19 по 01.10.19 действует акция</w:t>
      </w:r>
    </w:p>
    <w:p w:rsidR="00C42060" w:rsidRPr="00C42060" w:rsidRDefault="00C42060" w:rsidP="00C42060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42060">
        <w:rPr>
          <w:rFonts w:ascii="Times New Roman" w:hAnsi="Times New Roman" w:cs="Times New Roman"/>
          <w:b/>
          <w:color w:val="FF0000"/>
          <w:sz w:val="24"/>
        </w:rPr>
        <w:t xml:space="preserve">Резательный комплекс «РБП-01» - со скидкой </w:t>
      </w:r>
      <w:r w:rsidR="002F414B">
        <w:rPr>
          <w:rFonts w:ascii="Times New Roman" w:hAnsi="Times New Roman" w:cs="Times New Roman"/>
          <w:b/>
          <w:color w:val="FF0000"/>
          <w:sz w:val="24"/>
        </w:rPr>
        <w:t>5</w:t>
      </w:r>
      <w:r w:rsidRPr="00C42060">
        <w:rPr>
          <w:rFonts w:ascii="Times New Roman" w:hAnsi="Times New Roman" w:cs="Times New Roman"/>
          <w:b/>
          <w:color w:val="FF0000"/>
          <w:sz w:val="24"/>
        </w:rPr>
        <w:t>0%</w:t>
      </w:r>
    </w:p>
    <w:p w:rsidR="00C42060" w:rsidRPr="00C42060" w:rsidRDefault="00C42060" w:rsidP="00C42060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highlight w:val="yellow"/>
        </w:rPr>
      </w:pPr>
      <w:r w:rsidRPr="00C42060">
        <w:rPr>
          <w:rFonts w:ascii="Times New Roman" w:hAnsi="Times New Roman" w:cs="Times New Roman"/>
          <w:b/>
          <w:color w:val="FF0000"/>
          <w:sz w:val="24"/>
          <w:highlight w:val="yellow"/>
        </w:rPr>
        <w:t>СТАРАЯ ЦЕНА 450 300,00</w:t>
      </w:r>
    </w:p>
    <w:p w:rsidR="00C42060" w:rsidRPr="00C42060" w:rsidRDefault="00C42060" w:rsidP="00C42060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42060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НОВАЯ ЦЕНА </w:t>
      </w:r>
      <w:r w:rsidR="002F414B">
        <w:rPr>
          <w:rFonts w:ascii="Times New Roman" w:hAnsi="Times New Roman" w:cs="Times New Roman"/>
          <w:b/>
          <w:color w:val="FF0000"/>
          <w:sz w:val="24"/>
          <w:highlight w:val="yellow"/>
        </w:rPr>
        <w:t>–</w:t>
      </w:r>
      <w:r w:rsidRPr="00C42060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 </w:t>
      </w:r>
      <w:r w:rsidR="002F414B">
        <w:rPr>
          <w:rFonts w:ascii="Times New Roman" w:hAnsi="Times New Roman" w:cs="Times New Roman"/>
          <w:b/>
          <w:color w:val="FF0000"/>
          <w:sz w:val="24"/>
          <w:highlight w:val="yellow"/>
        </w:rPr>
        <w:t>225 15</w:t>
      </w:r>
      <w:bookmarkStart w:id="0" w:name="_GoBack"/>
      <w:bookmarkEnd w:id="0"/>
      <w:r w:rsidRPr="00C42060">
        <w:rPr>
          <w:rFonts w:ascii="Times New Roman" w:hAnsi="Times New Roman" w:cs="Times New Roman"/>
          <w:b/>
          <w:color w:val="FF0000"/>
          <w:sz w:val="24"/>
          <w:highlight w:val="yellow"/>
        </w:rPr>
        <w:t>0,00</w:t>
      </w:r>
    </w:p>
    <w:p w:rsidR="000108C3" w:rsidRDefault="000108C3" w:rsidP="000108C3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</w:p>
    <w:p w:rsidR="001452D1" w:rsidRPr="001452D1" w:rsidRDefault="001452D1" w:rsidP="000108C3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</w:p>
    <w:p w:rsidR="005C7349" w:rsidRPr="001452D1" w:rsidRDefault="005C7349" w:rsidP="000F2341">
      <w:pPr>
        <w:tabs>
          <w:tab w:val="left" w:pos="1380"/>
        </w:tabs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6595" w:type="dxa"/>
        <w:tblInd w:w="98" w:type="dxa"/>
        <w:tblLook w:val="04A0" w:firstRow="1" w:lastRow="0" w:firstColumn="1" w:lastColumn="0" w:noHBand="0" w:noVBand="1"/>
      </w:tblPr>
      <w:tblGrid>
        <w:gridCol w:w="9224"/>
        <w:gridCol w:w="7371"/>
      </w:tblGrid>
      <w:tr w:rsidR="005C7349" w:rsidRPr="001452D1" w:rsidTr="00F25B91">
        <w:trPr>
          <w:trHeight w:val="315"/>
        </w:trPr>
        <w:tc>
          <w:tcPr>
            <w:tcW w:w="9224" w:type="dxa"/>
            <w:shd w:val="clear" w:color="auto" w:fill="auto"/>
            <w:hideMark/>
          </w:tcPr>
          <w:p w:rsidR="005C7349" w:rsidRPr="001452D1" w:rsidRDefault="005C7349" w:rsidP="005C7349">
            <w:pPr>
              <w:tabs>
                <w:tab w:val="left" w:pos="8445"/>
              </w:tabs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452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452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Смеситель ГБС - 500 </w:t>
            </w:r>
          </w:p>
          <w:p w:rsidR="005C7349" w:rsidRPr="001452D1" w:rsidRDefault="005C7349" w:rsidP="00564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итель вертикальный  с  верхним    расположением привода</w:t>
            </w:r>
          </w:p>
          <w:p w:rsidR="005C7349" w:rsidRPr="001452D1" w:rsidRDefault="005C7349" w:rsidP="00564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 для приготовления строительных газобетонных растворов</w:t>
            </w:r>
            <w:r w:rsidR="00284346"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величиной</w:t>
            </w:r>
          </w:p>
          <w:p w:rsidR="005C7349" w:rsidRPr="001452D1" w:rsidRDefault="005C7349" w:rsidP="00564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кции инертного наполнителя до 5 мм. </w:t>
            </w:r>
          </w:p>
          <w:tbl>
            <w:tblPr>
              <w:tblW w:w="6455" w:type="dxa"/>
              <w:tblLook w:val="04A0" w:firstRow="1" w:lastRow="0" w:firstColumn="1" w:lastColumn="0" w:noHBand="0" w:noVBand="1"/>
            </w:tblPr>
            <w:tblGrid>
              <w:gridCol w:w="5739"/>
              <w:gridCol w:w="358"/>
              <w:gridCol w:w="358"/>
            </w:tblGrid>
            <w:tr w:rsidR="005C7349" w:rsidRPr="001452D1" w:rsidTr="00B0755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Производительность -  3-4 м3/час</w:t>
                  </w:r>
                </w:p>
              </w:tc>
            </w:tr>
            <w:tr w:rsidR="005C7349" w:rsidRPr="001452D1" w:rsidTr="00B07557">
              <w:trPr>
                <w:gridAfter w:val="1"/>
                <w:wAfter w:w="358" w:type="dxa"/>
                <w:trHeight w:val="300"/>
              </w:trPr>
              <w:tc>
                <w:tcPr>
                  <w:tcW w:w="609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Объем смесителя – 500 л</w:t>
                  </w:r>
                </w:p>
              </w:tc>
            </w:tr>
            <w:tr w:rsidR="005C7349" w:rsidRPr="001452D1" w:rsidTr="00B0755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иаметр выходного патрубка -  89 мм</w:t>
                  </w:r>
                </w:p>
              </w:tc>
            </w:tr>
            <w:tr w:rsidR="005C7349" w:rsidRPr="001452D1" w:rsidTr="00B0755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Время перемешивания -  120-180 сек.</w:t>
                  </w:r>
                </w:p>
              </w:tc>
            </w:tr>
            <w:tr w:rsidR="005C7349" w:rsidRPr="001452D1" w:rsidTr="00B0755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альность подачи</w:t>
                  </w:r>
                </w:p>
                <w:p w:rsidR="005C7349" w:rsidRPr="001452D1" w:rsidRDefault="005C7349" w:rsidP="000F2341">
                  <w:pPr>
                    <w:spacing w:after="0" w:line="240" w:lineRule="auto"/>
                    <w:ind w:firstLine="4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горизонтали – до 20 м</w:t>
                  </w:r>
                </w:p>
              </w:tc>
            </w:tr>
            <w:tr w:rsidR="005C7349" w:rsidRPr="001452D1" w:rsidTr="00B0755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Напряжение питающей сети - 380 В</w:t>
                  </w:r>
                </w:p>
              </w:tc>
            </w:tr>
            <w:tr w:rsidR="005C7349" w:rsidRPr="001452D1" w:rsidTr="00B07557">
              <w:trPr>
                <w:gridAfter w:val="1"/>
                <w:wAfter w:w="358" w:type="dxa"/>
                <w:trHeight w:val="300"/>
              </w:trPr>
              <w:tc>
                <w:tcPr>
                  <w:tcW w:w="609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Мощность двигателя - 5,5 кВт</w:t>
                  </w:r>
                </w:p>
              </w:tc>
            </w:tr>
            <w:tr w:rsidR="005C7349" w:rsidRPr="001452D1" w:rsidTr="00B07557">
              <w:trPr>
                <w:trHeight w:val="300"/>
              </w:trPr>
              <w:tc>
                <w:tcPr>
                  <w:tcW w:w="64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лина/ширина/высота - 1200*970*450 мм</w:t>
                  </w:r>
                </w:p>
              </w:tc>
            </w:tr>
            <w:tr w:rsidR="005C7349" w:rsidRPr="001452D1" w:rsidTr="00B07557">
              <w:trPr>
                <w:gridAfter w:val="2"/>
                <w:wAfter w:w="716" w:type="dxa"/>
                <w:trHeight w:val="315"/>
              </w:trPr>
              <w:tc>
                <w:tcPr>
                  <w:tcW w:w="5739" w:type="dxa"/>
                  <w:shd w:val="clear" w:color="auto" w:fill="auto"/>
                  <w:noWrap/>
                  <w:vAlign w:val="bottom"/>
                  <w:hideMark/>
                </w:tcPr>
                <w:p w:rsidR="005C7349" w:rsidRPr="001452D1" w:rsidRDefault="005C7349" w:rsidP="00B07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452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Вес - 400 кг</w:t>
                  </w:r>
                </w:p>
              </w:tc>
            </w:tr>
          </w:tbl>
          <w:p w:rsidR="005C7349" w:rsidRPr="001452D1" w:rsidRDefault="005C7349" w:rsidP="00B07557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5C7349" w:rsidRPr="001452D1" w:rsidRDefault="005C7349" w:rsidP="00B0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80448B8" wp14:editId="07669BCE">
                  <wp:extent cx="2296290" cy="3734682"/>
                  <wp:effectExtent l="19050" t="0" r="8760" b="0"/>
                  <wp:docPr id="13" name="Рисунок 12" descr="гбс-500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бс-500-2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171" cy="37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49D" w:rsidRPr="001452D1" w:rsidRDefault="00B8149D" w:rsidP="005C7349">
      <w:pPr>
        <w:tabs>
          <w:tab w:val="left" w:pos="8445"/>
        </w:tabs>
        <w:rPr>
          <w:rFonts w:ascii="Times New Roman" w:hAnsi="Times New Roman" w:cs="Times New Roman"/>
          <w:b/>
          <w:sz w:val="32"/>
          <w:szCs w:val="32"/>
        </w:rPr>
      </w:pPr>
    </w:p>
    <w:p w:rsidR="005C7349" w:rsidRPr="001452D1" w:rsidRDefault="005C7349" w:rsidP="005C7349">
      <w:pPr>
        <w:tabs>
          <w:tab w:val="left" w:pos="8445"/>
        </w:tabs>
        <w:rPr>
          <w:rFonts w:ascii="Times New Roman" w:hAnsi="Times New Roman" w:cs="Times New Roman"/>
          <w:b/>
          <w:sz w:val="32"/>
          <w:szCs w:val="32"/>
        </w:rPr>
      </w:pPr>
    </w:p>
    <w:p w:rsidR="00C47FED" w:rsidRPr="001452D1" w:rsidRDefault="00C47FED" w:rsidP="005C7349">
      <w:pPr>
        <w:tabs>
          <w:tab w:val="left" w:pos="8445"/>
        </w:tabs>
        <w:rPr>
          <w:rFonts w:ascii="Times New Roman" w:hAnsi="Times New Roman" w:cs="Times New Roman"/>
          <w:b/>
          <w:sz w:val="32"/>
          <w:szCs w:val="32"/>
        </w:rPr>
      </w:pPr>
    </w:p>
    <w:p w:rsidR="00691B01" w:rsidRPr="001452D1" w:rsidRDefault="00691B01" w:rsidP="00A170E7">
      <w:pPr>
        <w:tabs>
          <w:tab w:val="left" w:pos="11610"/>
          <w:tab w:val="left" w:pos="12255"/>
        </w:tabs>
        <w:rPr>
          <w:rFonts w:ascii="Times New Roman" w:hAnsi="Times New Roman" w:cs="Times New Roman"/>
          <w:sz w:val="32"/>
          <w:szCs w:val="32"/>
        </w:rPr>
      </w:pPr>
    </w:p>
    <w:p w:rsidR="00691B01" w:rsidRPr="001452D1" w:rsidRDefault="00691B01" w:rsidP="00A170E7">
      <w:pPr>
        <w:tabs>
          <w:tab w:val="left" w:pos="11610"/>
          <w:tab w:val="left" w:pos="12255"/>
        </w:tabs>
        <w:rPr>
          <w:rFonts w:ascii="Times New Roman" w:hAnsi="Times New Roman" w:cs="Times New Roman"/>
          <w:sz w:val="32"/>
          <w:szCs w:val="32"/>
        </w:rPr>
      </w:pPr>
    </w:p>
    <w:p w:rsidR="00F25B91" w:rsidRPr="003E69B0" w:rsidRDefault="00F25B91" w:rsidP="003E69B0">
      <w:pPr>
        <w:tabs>
          <w:tab w:val="left" w:pos="11610"/>
          <w:tab w:val="left" w:pos="12255"/>
        </w:tabs>
        <w:rPr>
          <w:rFonts w:ascii="Times New Roman" w:hAnsi="Times New Roman" w:cs="Times New Roman"/>
          <w:sz w:val="32"/>
          <w:szCs w:val="32"/>
        </w:rPr>
      </w:pPr>
    </w:p>
    <w:p w:rsidR="00F25B91" w:rsidRPr="001452D1" w:rsidRDefault="00F25B91" w:rsidP="00DC0A1A">
      <w:pPr>
        <w:tabs>
          <w:tab w:val="left" w:pos="1380"/>
        </w:tabs>
        <w:ind w:left="-99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B65F1" w:rsidRPr="001452D1" w:rsidRDefault="00DB65F1" w:rsidP="0086132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pPr w:leftFromText="180" w:rightFromText="180" w:vertAnchor="text" w:tblpX="9769" w:tblpY="271"/>
        <w:tblW w:w="0" w:type="auto"/>
        <w:tblLook w:val="0000" w:firstRow="0" w:lastRow="0" w:firstColumn="0" w:lastColumn="0" w:noHBand="0" w:noVBand="0"/>
      </w:tblPr>
      <w:tblGrid>
        <w:gridCol w:w="4875"/>
      </w:tblGrid>
      <w:tr w:rsidR="0086132C" w:rsidRPr="001452D1" w:rsidTr="0086132C">
        <w:trPr>
          <w:trHeight w:val="4440"/>
        </w:trPr>
        <w:tc>
          <w:tcPr>
            <w:tcW w:w="4875" w:type="dxa"/>
          </w:tcPr>
          <w:p w:rsidR="0086132C" w:rsidRPr="001452D1" w:rsidRDefault="0086132C" w:rsidP="008613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2D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8E59E49" wp14:editId="3BF606A0">
                  <wp:extent cx="2793598" cy="4448424"/>
                  <wp:effectExtent l="19050" t="0" r="6752" b="0"/>
                  <wp:docPr id="15" name="Рисунок 14" descr="дз-к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з-к-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05" cy="445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32C" w:rsidRPr="001452D1" w:rsidRDefault="0086132C" w:rsidP="0086132C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1452D1">
        <w:rPr>
          <w:rFonts w:ascii="Times New Roman" w:hAnsi="Times New Roman" w:cs="Times New Roman"/>
          <w:sz w:val="32"/>
          <w:szCs w:val="32"/>
        </w:rPr>
        <w:t xml:space="preserve"> </w:t>
      </w:r>
      <w:r w:rsidRPr="001452D1">
        <w:rPr>
          <w:rFonts w:ascii="Times New Roman" w:hAnsi="Times New Roman" w:cs="Times New Roman"/>
          <w:b/>
          <w:sz w:val="32"/>
          <w:szCs w:val="32"/>
        </w:rPr>
        <w:t>Автоматический дозатор компонентов ДЗ-К-02</w:t>
      </w:r>
    </w:p>
    <w:p w:rsidR="0086132C" w:rsidRPr="001452D1" w:rsidRDefault="0086132C" w:rsidP="00090F83">
      <w:pPr>
        <w:tabs>
          <w:tab w:val="left" w:pos="10635"/>
        </w:tabs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 xml:space="preserve">Дозатор компонентов автоматический предназначен для автоматизации процесса </w:t>
      </w:r>
    </w:p>
    <w:p w:rsidR="00090F83" w:rsidRPr="001452D1" w:rsidRDefault="0086132C" w:rsidP="00090F83">
      <w:pPr>
        <w:tabs>
          <w:tab w:val="left" w:pos="10635"/>
        </w:tabs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 xml:space="preserve">дозирования двух сухих компонентов при производстве </w:t>
      </w:r>
    </w:p>
    <w:p w:rsidR="0086132C" w:rsidRPr="001452D1" w:rsidRDefault="0086132C" w:rsidP="00090F83">
      <w:pPr>
        <w:tabs>
          <w:tab w:val="left" w:pos="10635"/>
        </w:tabs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>растворов и смесей.</w:t>
      </w:r>
    </w:p>
    <w:p w:rsidR="0086132C" w:rsidRPr="001452D1" w:rsidRDefault="0086132C" w:rsidP="00090F83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 xml:space="preserve">Служит управляющим устройством для двух подающих транспортеров, как в автоматическом, так и в полуавтоматическом режимах работы. </w:t>
      </w:r>
    </w:p>
    <w:p w:rsidR="0086132C" w:rsidRPr="001452D1" w:rsidRDefault="0086132C" w:rsidP="0086132C">
      <w:pPr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39" w:type="dxa"/>
        <w:tblInd w:w="250" w:type="dxa"/>
        <w:tblLook w:val="04A0" w:firstRow="1" w:lastRow="0" w:firstColumn="1" w:lastColumn="0" w:noHBand="0" w:noVBand="1"/>
      </w:tblPr>
      <w:tblGrid>
        <w:gridCol w:w="4145"/>
        <w:gridCol w:w="215"/>
        <w:gridCol w:w="479"/>
      </w:tblGrid>
      <w:tr w:rsidR="0086132C" w:rsidRPr="001452D1" w:rsidTr="0086132C">
        <w:trPr>
          <w:trHeight w:val="300"/>
        </w:trPr>
        <w:tc>
          <w:tcPr>
            <w:tcW w:w="4839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E7690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ъем одного бункера - </w:t>
            </w:r>
            <w:r w:rsidR="00E76904"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</w:tc>
      </w:tr>
      <w:tr w:rsidR="0086132C" w:rsidRPr="001452D1" w:rsidTr="0086132C">
        <w:trPr>
          <w:gridAfter w:val="1"/>
          <w:wAfter w:w="479" w:type="dxa"/>
          <w:trHeight w:val="300"/>
        </w:trPr>
        <w:tc>
          <w:tcPr>
            <w:tcW w:w="4360" w:type="dxa"/>
            <w:gridSpan w:val="2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требляемая мощность – 0,011 кВт</w:t>
            </w:r>
          </w:p>
        </w:tc>
      </w:tr>
      <w:tr w:rsidR="0086132C" w:rsidRPr="001452D1" w:rsidTr="0086132C">
        <w:trPr>
          <w:trHeight w:val="300"/>
        </w:trPr>
        <w:tc>
          <w:tcPr>
            <w:tcW w:w="4839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пряжение питания – 380 В</w:t>
            </w:r>
          </w:p>
        </w:tc>
      </w:tr>
      <w:tr w:rsidR="0086132C" w:rsidRPr="001452D1" w:rsidTr="0086132C">
        <w:trPr>
          <w:trHeight w:val="300"/>
        </w:trPr>
        <w:tc>
          <w:tcPr>
            <w:tcW w:w="4839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пряжение катушки шибера – 220 В.</w:t>
            </w:r>
          </w:p>
        </w:tc>
      </w:tr>
      <w:tr w:rsidR="0086132C" w:rsidRPr="001452D1" w:rsidTr="0086132C">
        <w:trPr>
          <w:trHeight w:val="300"/>
        </w:trPr>
        <w:tc>
          <w:tcPr>
            <w:tcW w:w="4839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Давление воздуха в магистрали - 4-6 кг/см2 </w:t>
            </w:r>
          </w:p>
        </w:tc>
      </w:tr>
      <w:tr w:rsidR="0086132C" w:rsidRPr="001452D1" w:rsidTr="0086132C">
        <w:trPr>
          <w:trHeight w:val="300"/>
        </w:trPr>
        <w:tc>
          <w:tcPr>
            <w:tcW w:w="4839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оминальное давление воздуха  - 3 атм.</w:t>
            </w:r>
          </w:p>
        </w:tc>
      </w:tr>
      <w:tr w:rsidR="0086132C" w:rsidRPr="001452D1" w:rsidTr="0086132C">
        <w:trPr>
          <w:trHeight w:val="300"/>
        </w:trPr>
        <w:tc>
          <w:tcPr>
            <w:tcW w:w="4839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E7690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ина/ширина/высота - 1750*1060*1</w:t>
            </w:r>
            <w:r w:rsidR="00E76904"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м</w:t>
            </w:r>
          </w:p>
        </w:tc>
      </w:tr>
      <w:tr w:rsidR="0086132C" w:rsidRPr="001452D1" w:rsidTr="0086132C">
        <w:trPr>
          <w:gridAfter w:val="2"/>
          <w:wAfter w:w="694" w:type="dxa"/>
          <w:trHeight w:val="315"/>
        </w:trPr>
        <w:tc>
          <w:tcPr>
            <w:tcW w:w="4145" w:type="dxa"/>
            <w:shd w:val="clear" w:color="auto" w:fill="auto"/>
            <w:noWrap/>
            <w:vAlign w:val="bottom"/>
            <w:hideMark/>
          </w:tcPr>
          <w:p w:rsidR="0086132C" w:rsidRPr="001452D1" w:rsidRDefault="0086132C" w:rsidP="00E7690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ес - </w:t>
            </w:r>
            <w:r w:rsidR="00E76904"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г</w:t>
            </w:r>
          </w:p>
        </w:tc>
      </w:tr>
    </w:tbl>
    <w:p w:rsidR="00691B01" w:rsidRPr="001452D1" w:rsidRDefault="00691B01" w:rsidP="00564BC3">
      <w:pPr>
        <w:tabs>
          <w:tab w:val="left" w:pos="138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16D3B" w:rsidRDefault="00316D3B" w:rsidP="00564BC3">
      <w:pPr>
        <w:tabs>
          <w:tab w:val="left" w:pos="138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452D1" w:rsidRDefault="001452D1" w:rsidP="00564BC3">
      <w:pPr>
        <w:tabs>
          <w:tab w:val="left" w:pos="138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452D1" w:rsidRDefault="001452D1" w:rsidP="00564BC3">
      <w:pPr>
        <w:tabs>
          <w:tab w:val="left" w:pos="138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452D1" w:rsidRPr="001452D1" w:rsidRDefault="001452D1" w:rsidP="00564BC3">
      <w:pPr>
        <w:tabs>
          <w:tab w:val="left" w:pos="138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14752" w:type="dxa"/>
        <w:tblInd w:w="98" w:type="dxa"/>
        <w:tblLook w:val="04A0" w:firstRow="1" w:lastRow="0" w:firstColumn="1" w:lastColumn="0" w:noHBand="0" w:noVBand="1"/>
      </w:tblPr>
      <w:tblGrid>
        <w:gridCol w:w="7381"/>
        <w:gridCol w:w="7371"/>
      </w:tblGrid>
      <w:tr w:rsidR="009968F7" w:rsidRPr="001452D1" w:rsidTr="00720FF5">
        <w:trPr>
          <w:trHeight w:val="315"/>
        </w:trPr>
        <w:tc>
          <w:tcPr>
            <w:tcW w:w="7381" w:type="dxa"/>
            <w:shd w:val="clear" w:color="auto" w:fill="auto"/>
            <w:hideMark/>
          </w:tcPr>
          <w:p w:rsidR="009968F7" w:rsidRPr="001452D1" w:rsidRDefault="009968F7" w:rsidP="00720FF5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меситель для суспензий САП-50 эконом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hideMark/>
          </w:tcPr>
          <w:p w:rsidR="00065344" w:rsidRPr="001452D1" w:rsidRDefault="00065344" w:rsidP="0072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65344" w:rsidRPr="001452D1" w:rsidRDefault="00065344" w:rsidP="0072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68F7" w:rsidRPr="001452D1" w:rsidRDefault="00720FF5" w:rsidP="0072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6868F320" wp14:editId="1D440C03">
                  <wp:extent cx="2457933" cy="3060124"/>
                  <wp:effectExtent l="19050" t="0" r="0" b="0"/>
                  <wp:docPr id="11" name="Рисунок 10" descr="сап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п-5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87" cy="30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8F7" w:rsidRPr="001452D1" w:rsidTr="00720FF5">
        <w:trPr>
          <w:trHeight w:val="4901"/>
        </w:trPr>
        <w:tc>
          <w:tcPr>
            <w:tcW w:w="7381" w:type="dxa"/>
            <w:shd w:val="clear" w:color="auto" w:fill="auto"/>
            <w:hideMark/>
          </w:tcPr>
          <w:p w:rsidR="00065344" w:rsidRPr="001452D1" w:rsidRDefault="00065344" w:rsidP="00720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9968F7" w:rsidRPr="001452D1" w:rsidRDefault="009968F7" w:rsidP="00720F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меситель алюминиевой пудры  предназначен, </w:t>
            </w: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одготовки </w:t>
            </w:r>
            <w:proofErr w:type="spellStart"/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образователя</w:t>
            </w:r>
            <w:proofErr w:type="spellEnd"/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ачестве которого чаще всего применяется алюминиевая пудра.  </w:t>
            </w: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юминиевая суспензия приготавливается в</w:t>
            </w:r>
            <w:r w:rsidR="005A7014" w:rsidRPr="001452D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месителе из алюминиевой пудры и </w:t>
            </w: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любого ПАВ (можно </w:t>
            </w:r>
            <w:proofErr w:type="spellStart"/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льфанол</w:t>
            </w:r>
            <w:proofErr w:type="spellEnd"/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клееканифольную эмульсию и проч.) и воды.</w:t>
            </w:r>
          </w:p>
          <w:p w:rsidR="009968F7" w:rsidRPr="001452D1" w:rsidRDefault="009968F7" w:rsidP="00720FF5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68F7" w:rsidRPr="001452D1" w:rsidRDefault="006C45AB" w:rsidP="00720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Объем смесителя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 – 50 л</w:t>
            </w:r>
          </w:p>
          <w:p w:rsidR="009968F7" w:rsidRPr="001452D1" w:rsidRDefault="009968F7" w:rsidP="00720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Частота вращения вала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 – 1440 об/мин</w:t>
            </w:r>
          </w:p>
          <w:p w:rsidR="009968F7" w:rsidRPr="001452D1" w:rsidRDefault="009968F7" w:rsidP="00720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Фракция заполнителя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 -  не более 5 мм</w:t>
            </w:r>
          </w:p>
          <w:p w:rsidR="009968F7" w:rsidRPr="001452D1" w:rsidRDefault="009968F7" w:rsidP="00720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Напряжение питающей сети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 -  380 В</w:t>
            </w:r>
          </w:p>
          <w:p w:rsidR="009968F7" w:rsidRPr="001452D1" w:rsidRDefault="009968F7" w:rsidP="00720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 – 1,5 кВт</w:t>
            </w:r>
          </w:p>
          <w:p w:rsidR="009968F7" w:rsidRPr="001452D1" w:rsidRDefault="009968F7" w:rsidP="00720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Диаметр выходного патрубка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 -  53 мм</w:t>
            </w:r>
          </w:p>
          <w:p w:rsidR="009968F7" w:rsidRPr="001452D1" w:rsidRDefault="009968F7" w:rsidP="00720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Габаритные размеры (</w:t>
            </w:r>
            <w:proofErr w:type="spellStart"/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ДхШхВ</w:t>
            </w:r>
            <w:proofErr w:type="spellEnd"/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45х550х1155 мм</w:t>
            </w:r>
          </w:p>
          <w:p w:rsidR="009968F7" w:rsidRPr="001452D1" w:rsidRDefault="009968F7" w:rsidP="00720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755C6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5C6" w:rsidRPr="001452D1">
              <w:rPr>
                <w:rFonts w:ascii="Times New Roman" w:hAnsi="Times New Roman" w:cs="Times New Roman"/>
                <w:sz w:val="28"/>
                <w:szCs w:val="28"/>
              </w:rPr>
              <w:t>Масса, не более</w:t>
            </w:r>
            <w:r w:rsidR="005A7014"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 -  97 кг</w:t>
            </w:r>
          </w:p>
        </w:tc>
        <w:tc>
          <w:tcPr>
            <w:tcW w:w="7371" w:type="dxa"/>
            <w:vMerge/>
            <w:shd w:val="clear" w:color="auto" w:fill="auto"/>
            <w:noWrap/>
            <w:hideMark/>
          </w:tcPr>
          <w:p w:rsidR="009968F7" w:rsidRPr="001452D1" w:rsidRDefault="009968F7" w:rsidP="0072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23ACB" w:rsidRPr="001452D1" w:rsidRDefault="00A23ACB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5A7014" w:rsidRPr="001452D1" w:rsidRDefault="005A7014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C47FED" w:rsidRPr="001452D1" w:rsidRDefault="00C47FED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DB65F1" w:rsidRPr="001452D1" w:rsidRDefault="00DB65F1" w:rsidP="00DB65F1">
      <w:pPr>
        <w:tabs>
          <w:tab w:val="left" w:pos="2242"/>
        </w:tabs>
        <w:rPr>
          <w:rFonts w:ascii="Times New Roman" w:hAnsi="Times New Roman" w:cs="Times New Roman"/>
          <w:sz w:val="32"/>
          <w:szCs w:val="32"/>
        </w:rPr>
      </w:pPr>
      <w:r w:rsidRPr="001452D1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316D3B" w:rsidRPr="001452D1" w:rsidRDefault="00316D3B" w:rsidP="00DB65F1">
      <w:pPr>
        <w:tabs>
          <w:tab w:val="left" w:pos="2242"/>
        </w:tabs>
        <w:rPr>
          <w:rFonts w:ascii="Times New Roman" w:hAnsi="Times New Roman" w:cs="Times New Roman"/>
          <w:sz w:val="32"/>
          <w:szCs w:val="32"/>
        </w:rPr>
      </w:pPr>
    </w:p>
    <w:p w:rsidR="00316D3B" w:rsidRPr="001452D1" w:rsidRDefault="00316D3B" w:rsidP="00DB65F1">
      <w:pPr>
        <w:tabs>
          <w:tab w:val="left" w:pos="2242"/>
        </w:tabs>
        <w:rPr>
          <w:rFonts w:ascii="Times New Roman" w:hAnsi="Times New Roman" w:cs="Times New Roman"/>
          <w:sz w:val="32"/>
          <w:szCs w:val="32"/>
        </w:rPr>
      </w:pPr>
    </w:p>
    <w:p w:rsidR="00DB65F1" w:rsidRPr="001452D1" w:rsidRDefault="00DB65F1" w:rsidP="00DB65F1">
      <w:pPr>
        <w:tabs>
          <w:tab w:val="left" w:pos="2242"/>
        </w:tabs>
        <w:rPr>
          <w:rFonts w:ascii="Times New Roman" w:hAnsi="Times New Roman" w:cs="Times New Roman"/>
          <w:sz w:val="32"/>
          <w:szCs w:val="32"/>
        </w:rPr>
      </w:pPr>
    </w:p>
    <w:p w:rsidR="00E835BA" w:rsidRPr="001452D1" w:rsidRDefault="00E835BA" w:rsidP="00DB65F1">
      <w:pPr>
        <w:tabs>
          <w:tab w:val="left" w:pos="2242"/>
        </w:tabs>
        <w:rPr>
          <w:rFonts w:ascii="Times New Roman" w:hAnsi="Times New Roman" w:cs="Times New Roman"/>
          <w:sz w:val="32"/>
          <w:szCs w:val="32"/>
        </w:rPr>
      </w:pPr>
    </w:p>
    <w:p w:rsidR="00E835BA" w:rsidRPr="001452D1" w:rsidRDefault="00FB486E" w:rsidP="00DB65F1">
      <w:pPr>
        <w:tabs>
          <w:tab w:val="left" w:pos="2242"/>
        </w:tabs>
        <w:rPr>
          <w:rFonts w:ascii="Times New Roman" w:hAnsi="Times New Roman" w:cs="Times New Roman"/>
          <w:sz w:val="32"/>
          <w:szCs w:val="32"/>
        </w:rPr>
      </w:pPr>
      <w:r w:rsidRPr="001452D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68D8C74" wp14:editId="0F523548">
            <wp:simplePos x="0" y="0"/>
            <wp:positionH relativeFrom="column">
              <wp:posOffset>4837430</wp:posOffset>
            </wp:positionH>
            <wp:positionV relativeFrom="paragraph">
              <wp:posOffset>316230</wp:posOffset>
            </wp:positionV>
            <wp:extent cx="4328795" cy="3756660"/>
            <wp:effectExtent l="19050" t="0" r="0" b="0"/>
            <wp:wrapNone/>
            <wp:docPr id="2" name="Рисунок 1" descr="транспортер ленточный 7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портер ленточный 7.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312" w:type="dxa"/>
        <w:tblInd w:w="108" w:type="dxa"/>
        <w:tblLook w:val="04A0" w:firstRow="1" w:lastRow="0" w:firstColumn="1" w:lastColumn="0" w:noHBand="0" w:noVBand="1"/>
      </w:tblPr>
      <w:tblGrid>
        <w:gridCol w:w="6663"/>
        <w:gridCol w:w="8649"/>
      </w:tblGrid>
      <w:tr w:rsidR="0086132C" w:rsidRPr="001452D1" w:rsidTr="00CC78AB">
        <w:trPr>
          <w:trHeight w:val="315"/>
        </w:trPr>
        <w:tc>
          <w:tcPr>
            <w:tcW w:w="6663" w:type="dxa"/>
            <w:shd w:val="clear" w:color="auto" w:fill="auto"/>
            <w:hideMark/>
          </w:tcPr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анспортёр ленточный (ТРЛ-</w:t>
            </w:r>
            <w:r w:rsidR="00CC78AB" w:rsidRPr="0014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500)</w:t>
            </w:r>
          </w:p>
        </w:tc>
        <w:tc>
          <w:tcPr>
            <w:tcW w:w="8649" w:type="dxa"/>
            <w:vMerge w:val="restart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461" w:hanging="4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6132C" w:rsidRPr="001452D1" w:rsidTr="00CC78AB">
        <w:trPr>
          <w:trHeight w:val="315"/>
        </w:trPr>
        <w:tc>
          <w:tcPr>
            <w:tcW w:w="6663" w:type="dxa"/>
            <w:shd w:val="clear" w:color="auto" w:fill="auto"/>
            <w:hideMark/>
          </w:tcPr>
          <w:p w:rsidR="0086132C" w:rsidRPr="001452D1" w:rsidRDefault="0086132C" w:rsidP="0086132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132C" w:rsidRPr="001452D1" w:rsidRDefault="0086132C" w:rsidP="0086132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ер ленточный с изменяемым углом наклона, далее транспортер, предназначен для подачи (транспортирования) на расстояние сыпучих материалов (цемент, песок и др.), а также кусковых и штучных грузов.</w:t>
            </w:r>
          </w:p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Угол наклона 20 – 35 градусов</w:t>
            </w:r>
          </w:p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Ширина ленты 500 мм</w:t>
            </w:r>
          </w:p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Толщина ленты 8 мм</w:t>
            </w:r>
          </w:p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Высота шеврона 14 мм</w:t>
            </w:r>
          </w:p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Установленная мощность двигателя 4 кВт</w:t>
            </w:r>
          </w:p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Напряжение питающей сети 380В</w:t>
            </w:r>
          </w:p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F25B91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ли</w:t>
            </w: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/</w:t>
            </w:r>
            <w:r w:rsidR="00F25B91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ири</w:t>
            </w: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/высота- </w:t>
            </w:r>
            <w:r w:rsidR="003A76DC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x1100x1130 мм</w:t>
            </w:r>
          </w:p>
          <w:p w:rsidR="0086132C" w:rsidRPr="001452D1" w:rsidRDefault="0086132C" w:rsidP="00861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Вес </w:t>
            </w:r>
            <w:r w:rsidR="003A76DC"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 кг</w:t>
            </w:r>
          </w:p>
          <w:p w:rsidR="0086132C" w:rsidRPr="001452D1" w:rsidRDefault="0086132C" w:rsidP="008613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9" w:type="dxa"/>
            <w:vMerge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65344" w:rsidRPr="001452D1" w:rsidRDefault="00065344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065344" w:rsidRPr="001452D1" w:rsidRDefault="00065344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86132C" w:rsidRPr="001452D1" w:rsidRDefault="0086132C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316D3B" w:rsidRPr="001452D1" w:rsidRDefault="00316D3B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316D3B" w:rsidRPr="001452D1" w:rsidRDefault="00316D3B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CC78AB" w:rsidRPr="001452D1" w:rsidRDefault="00CC78AB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86132C" w:rsidRPr="001452D1" w:rsidRDefault="0086132C" w:rsidP="0086132C">
      <w:pPr>
        <w:tabs>
          <w:tab w:val="left" w:pos="291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9772" w:tblpY="483"/>
        <w:tblW w:w="0" w:type="auto"/>
        <w:tblLook w:val="0000" w:firstRow="0" w:lastRow="0" w:firstColumn="0" w:lastColumn="0" w:noHBand="0" w:noVBand="0"/>
      </w:tblPr>
      <w:tblGrid>
        <w:gridCol w:w="6267"/>
      </w:tblGrid>
      <w:tr w:rsidR="0086132C" w:rsidRPr="001452D1" w:rsidTr="00FB486E">
        <w:trPr>
          <w:trHeight w:val="5246"/>
        </w:trPr>
        <w:tc>
          <w:tcPr>
            <w:tcW w:w="6267" w:type="dxa"/>
          </w:tcPr>
          <w:p w:rsidR="0086132C" w:rsidRPr="001452D1" w:rsidRDefault="0086132C" w:rsidP="0086132C">
            <w:pPr>
              <w:tabs>
                <w:tab w:val="left" w:pos="2910"/>
                <w:tab w:val="left" w:pos="99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452D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FD2B74A" wp14:editId="31CE6B33">
                  <wp:extent cx="3590380" cy="2871698"/>
                  <wp:effectExtent l="19050" t="0" r="0" b="0"/>
                  <wp:docPr id="18" name="Рисунок 16" descr="шнековый транспортер 6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нековый транспортер 6м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989" cy="288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32C" w:rsidRPr="001452D1" w:rsidRDefault="0086132C" w:rsidP="0086132C">
      <w:pPr>
        <w:tabs>
          <w:tab w:val="left" w:pos="2910"/>
          <w:tab w:val="left" w:pos="9900"/>
        </w:tabs>
        <w:rPr>
          <w:rFonts w:ascii="Times New Roman" w:hAnsi="Times New Roman" w:cs="Times New Roman"/>
          <w:b/>
          <w:sz w:val="32"/>
          <w:szCs w:val="32"/>
        </w:rPr>
      </w:pPr>
      <w:r w:rsidRPr="001452D1">
        <w:rPr>
          <w:rFonts w:ascii="Times New Roman" w:hAnsi="Times New Roman" w:cs="Times New Roman"/>
          <w:b/>
          <w:sz w:val="32"/>
          <w:szCs w:val="32"/>
        </w:rPr>
        <w:t>Транспортер шнековый ПШ- 6000</w:t>
      </w:r>
      <w:r w:rsidRPr="001452D1">
        <w:rPr>
          <w:rFonts w:ascii="Times New Roman" w:hAnsi="Times New Roman" w:cs="Times New Roman"/>
          <w:b/>
          <w:sz w:val="32"/>
          <w:szCs w:val="32"/>
        </w:rPr>
        <w:tab/>
      </w:r>
    </w:p>
    <w:p w:rsidR="0086132C" w:rsidRPr="001452D1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>Транспортер шнековый  предназначен для подачи (транспортирования)</w:t>
      </w:r>
    </w:p>
    <w:p w:rsidR="0086132C" w:rsidRPr="001452D1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 xml:space="preserve">на расстояние сыпучих материалов мелкой фракции (цемент, песок и др.). </w:t>
      </w:r>
    </w:p>
    <w:p w:rsidR="0086132C" w:rsidRPr="001452D1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6257" w:type="dxa"/>
        <w:tblInd w:w="103" w:type="dxa"/>
        <w:tblLook w:val="04A0" w:firstRow="1" w:lastRow="0" w:firstColumn="1" w:lastColumn="0" w:noHBand="0" w:noVBand="1"/>
      </w:tblPr>
      <w:tblGrid>
        <w:gridCol w:w="5563"/>
        <w:gridCol w:w="215"/>
        <w:gridCol w:w="479"/>
      </w:tblGrid>
      <w:tr w:rsidR="0086132C" w:rsidRPr="001452D1" w:rsidTr="0086132C">
        <w:trPr>
          <w:trHeight w:val="300"/>
        </w:trPr>
        <w:tc>
          <w:tcPr>
            <w:tcW w:w="6257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водительность – 7000 – 10 000 кг/ч.</w:t>
            </w:r>
          </w:p>
        </w:tc>
      </w:tr>
      <w:tr w:rsidR="0086132C" w:rsidRPr="001452D1" w:rsidTr="0086132C">
        <w:trPr>
          <w:gridAfter w:val="1"/>
          <w:wAfter w:w="479" w:type="dxa"/>
          <w:trHeight w:val="300"/>
        </w:trPr>
        <w:tc>
          <w:tcPr>
            <w:tcW w:w="5778" w:type="dxa"/>
            <w:gridSpan w:val="2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ружный диаметр трубопровода – 159 мм.</w:t>
            </w:r>
          </w:p>
        </w:tc>
      </w:tr>
      <w:tr w:rsidR="0086132C" w:rsidRPr="001452D1" w:rsidTr="0086132C">
        <w:trPr>
          <w:trHeight w:val="300"/>
        </w:trPr>
        <w:tc>
          <w:tcPr>
            <w:tcW w:w="6257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нутренний  диаметр трубопровода – 151 мм.</w:t>
            </w:r>
          </w:p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мер загрузочного окна – 151 мм.</w:t>
            </w:r>
          </w:p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мер выгружного окна – 151 мм.</w:t>
            </w:r>
          </w:p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становленная мощность двигателя – </w:t>
            </w:r>
            <w:r w:rsidR="00F25B91"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т.</w:t>
            </w:r>
          </w:p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бочая длина магистрали – 5600 мм. </w:t>
            </w:r>
          </w:p>
        </w:tc>
      </w:tr>
      <w:tr w:rsidR="0086132C" w:rsidRPr="001452D1" w:rsidTr="0086132C">
        <w:trPr>
          <w:trHeight w:val="300"/>
        </w:trPr>
        <w:tc>
          <w:tcPr>
            <w:tcW w:w="6257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Напряжение питающей сети - 380 В.</w:t>
            </w:r>
          </w:p>
        </w:tc>
      </w:tr>
      <w:tr w:rsidR="0086132C" w:rsidRPr="001452D1" w:rsidTr="0086132C">
        <w:trPr>
          <w:gridAfter w:val="1"/>
          <w:wAfter w:w="479" w:type="dxa"/>
          <w:trHeight w:val="300"/>
        </w:trPr>
        <w:tc>
          <w:tcPr>
            <w:tcW w:w="5778" w:type="dxa"/>
            <w:gridSpan w:val="2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астота вращения шнека – 180 об/мин.</w:t>
            </w:r>
          </w:p>
        </w:tc>
      </w:tr>
      <w:tr w:rsidR="0086132C" w:rsidRPr="001452D1" w:rsidTr="0086132C">
        <w:trPr>
          <w:trHeight w:val="300"/>
        </w:trPr>
        <w:tc>
          <w:tcPr>
            <w:tcW w:w="6257" w:type="dxa"/>
            <w:gridSpan w:val="3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ина/ширина/высота - 6700*600*450 мм.</w:t>
            </w:r>
          </w:p>
        </w:tc>
      </w:tr>
      <w:tr w:rsidR="0086132C" w:rsidRPr="001452D1" w:rsidTr="0086132C">
        <w:trPr>
          <w:gridAfter w:val="2"/>
          <w:wAfter w:w="694" w:type="dxa"/>
          <w:trHeight w:val="315"/>
        </w:trPr>
        <w:tc>
          <w:tcPr>
            <w:tcW w:w="5563" w:type="dxa"/>
            <w:shd w:val="clear" w:color="auto" w:fill="auto"/>
            <w:noWrap/>
            <w:vAlign w:val="bottom"/>
            <w:hideMark/>
          </w:tcPr>
          <w:p w:rsidR="0086132C" w:rsidRPr="001452D1" w:rsidRDefault="0086132C" w:rsidP="0086132C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ес - 220 кг.</w:t>
            </w:r>
          </w:p>
        </w:tc>
      </w:tr>
    </w:tbl>
    <w:p w:rsidR="0086132C" w:rsidRPr="001452D1" w:rsidRDefault="0086132C" w:rsidP="008613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32C" w:rsidRPr="001452D1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32C" w:rsidRPr="001452D1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32C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2D1" w:rsidRDefault="001452D1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2D1" w:rsidRDefault="001452D1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2D1" w:rsidRPr="001452D1" w:rsidRDefault="001452D1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32C" w:rsidRPr="001452D1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32C" w:rsidRPr="001452D1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32C" w:rsidRDefault="0086132C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2D1" w:rsidRDefault="001452D1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CD216C" wp14:editId="6187F1FE">
            <wp:simplePos x="0" y="0"/>
            <wp:positionH relativeFrom="column">
              <wp:posOffset>6423660</wp:posOffset>
            </wp:positionH>
            <wp:positionV relativeFrom="paragraph">
              <wp:posOffset>27940</wp:posOffset>
            </wp:positionV>
            <wp:extent cx="2981325" cy="3936365"/>
            <wp:effectExtent l="0" t="0" r="0" b="0"/>
            <wp:wrapNone/>
            <wp:docPr id="10" name="Рисунок 9" descr="растари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таривател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2D1" w:rsidRPr="001452D1" w:rsidRDefault="001452D1" w:rsidP="008613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910" w:rsidRPr="001452D1" w:rsidRDefault="00862910" w:rsidP="00862910">
      <w:pPr>
        <w:tabs>
          <w:tab w:val="left" w:pos="9315"/>
        </w:tabs>
        <w:rPr>
          <w:rFonts w:ascii="Times New Roman" w:hAnsi="Times New Roman" w:cs="Times New Roman"/>
          <w:b/>
          <w:sz w:val="32"/>
          <w:szCs w:val="32"/>
        </w:rPr>
      </w:pPr>
      <w:r w:rsidRPr="001452D1">
        <w:rPr>
          <w:rFonts w:ascii="Times New Roman" w:hAnsi="Times New Roman" w:cs="Times New Roman"/>
          <w:b/>
          <w:sz w:val="32"/>
          <w:szCs w:val="32"/>
        </w:rPr>
        <w:t>Растариватель для сыпучих материалов</w:t>
      </w:r>
    </w:p>
    <w:p w:rsidR="00862910" w:rsidRPr="001452D1" w:rsidRDefault="00862910" w:rsidP="008629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 xml:space="preserve">Растариватель служит для растаривания (разгрузки) мешков типа </w:t>
      </w:r>
    </w:p>
    <w:p w:rsidR="00862910" w:rsidRPr="001452D1" w:rsidRDefault="00862910" w:rsidP="008629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>"Биг-Бег" с сыпучими материалами (таких как: песок, цемент, керамзит и др.) для их дальнейшего транспортирования в смесители, фасующие механизмы и т.п.</w:t>
      </w:r>
    </w:p>
    <w:p w:rsidR="00862910" w:rsidRPr="001452D1" w:rsidRDefault="00862910" w:rsidP="008629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color w:val="000000"/>
          <w:sz w:val="28"/>
          <w:szCs w:val="28"/>
        </w:rPr>
        <w:t xml:space="preserve"> На растаривателе установлен вибратор ВИ-9-9Б.</w:t>
      </w:r>
    </w:p>
    <w:p w:rsidR="00862910" w:rsidRPr="001452D1" w:rsidRDefault="00862910" w:rsidP="008629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52D1"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6252" w:type="dxa"/>
        <w:tblInd w:w="108" w:type="dxa"/>
        <w:tblLook w:val="04A0" w:firstRow="1" w:lastRow="0" w:firstColumn="1" w:lastColumn="0" w:noHBand="0" w:noVBand="1"/>
      </w:tblPr>
      <w:tblGrid>
        <w:gridCol w:w="5558"/>
        <w:gridCol w:w="215"/>
        <w:gridCol w:w="479"/>
      </w:tblGrid>
      <w:tr w:rsidR="00862910" w:rsidRPr="001452D1" w:rsidTr="001452D1">
        <w:trPr>
          <w:trHeight w:val="300"/>
        </w:trPr>
        <w:tc>
          <w:tcPr>
            <w:tcW w:w="6252" w:type="dxa"/>
            <w:gridSpan w:val="3"/>
            <w:shd w:val="clear" w:color="auto" w:fill="auto"/>
            <w:noWrap/>
            <w:vAlign w:val="bottom"/>
            <w:hideMark/>
          </w:tcPr>
          <w:p w:rsidR="00862910" w:rsidRPr="001452D1" w:rsidRDefault="00862910" w:rsidP="001452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пряжение питания -380 В..</w:t>
            </w:r>
          </w:p>
        </w:tc>
      </w:tr>
      <w:tr w:rsidR="00862910" w:rsidRPr="001452D1" w:rsidTr="001452D1">
        <w:trPr>
          <w:gridAfter w:val="1"/>
          <w:wAfter w:w="479" w:type="dxa"/>
          <w:trHeight w:val="300"/>
        </w:trPr>
        <w:tc>
          <w:tcPr>
            <w:tcW w:w="5773" w:type="dxa"/>
            <w:gridSpan w:val="2"/>
            <w:shd w:val="clear" w:color="auto" w:fill="auto"/>
            <w:noWrap/>
            <w:vAlign w:val="bottom"/>
            <w:hideMark/>
          </w:tcPr>
          <w:p w:rsidR="00862910" w:rsidRPr="001452D1" w:rsidRDefault="00862910" w:rsidP="001452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ъем- 1,0 м3.</w:t>
            </w:r>
          </w:p>
        </w:tc>
      </w:tr>
      <w:tr w:rsidR="00862910" w:rsidRPr="001452D1" w:rsidTr="001452D1">
        <w:trPr>
          <w:trHeight w:val="300"/>
        </w:trPr>
        <w:tc>
          <w:tcPr>
            <w:tcW w:w="6252" w:type="dxa"/>
            <w:gridSpan w:val="3"/>
            <w:shd w:val="clear" w:color="auto" w:fill="auto"/>
            <w:noWrap/>
            <w:vAlign w:val="bottom"/>
            <w:hideMark/>
          </w:tcPr>
          <w:p w:rsidR="00862910" w:rsidRPr="001452D1" w:rsidRDefault="00862910" w:rsidP="001452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ина/ширина/высота - 14400*1430*1900 мм.</w:t>
            </w:r>
          </w:p>
        </w:tc>
      </w:tr>
      <w:tr w:rsidR="00862910" w:rsidRPr="001452D1" w:rsidTr="001452D1">
        <w:trPr>
          <w:gridAfter w:val="2"/>
          <w:wAfter w:w="694" w:type="dxa"/>
          <w:trHeight w:val="315"/>
        </w:trPr>
        <w:tc>
          <w:tcPr>
            <w:tcW w:w="5558" w:type="dxa"/>
            <w:shd w:val="clear" w:color="auto" w:fill="auto"/>
            <w:noWrap/>
            <w:vAlign w:val="bottom"/>
            <w:hideMark/>
          </w:tcPr>
          <w:p w:rsidR="00862910" w:rsidRPr="001452D1" w:rsidRDefault="00862910" w:rsidP="001452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ес - 270 кг.</w:t>
            </w:r>
          </w:p>
        </w:tc>
      </w:tr>
    </w:tbl>
    <w:p w:rsidR="00862910" w:rsidRPr="001452D1" w:rsidRDefault="00862910" w:rsidP="00862910">
      <w:pPr>
        <w:rPr>
          <w:rFonts w:ascii="Times New Roman" w:hAnsi="Times New Roman" w:cs="Times New Roman"/>
          <w:sz w:val="32"/>
          <w:szCs w:val="32"/>
        </w:rPr>
      </w:pPr>
    </w:p>
    <w:p w:rsidR="0086132C" w:rsidRPr="001452D1" w:rsidRDefault="0086132C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316D3B" w:rsidRPr="001452D1" w:rsidRDefault="00316D3B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C47FED" w:rsidRPr="001452D1" w:rsidRDefault="00C47FED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86132C" w:rsidRPr="001452D1" w:rsidRDefault="0086132C" w:rsidP="0086132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page" w:tblpX="11351" w:tblpY="3107"/>
        <w:tblW w:w="0" w:type="auto"/>
        <w:tblLook w:val="0000" w:firstRow="0" w:lastRow="0" w:firstColumn="0" w:lastColumn="0" w:noHBand="0" w:noVBand="0"/>
      </w:tblPr>
      <w:tblGrid>
        <w:gridCol w:w="5301"/>
      </w:tblGrid>
      <w:tr w:rsidR="0086132C" w:rsidRPr="001452D1" w:rsidTr="00B07557">
        <w:trPr>
          <w:trHeight w:val="5661"/>
        </w:trPr>
        <w:tc>
          <w:tcPr>
            <w:tcW w:w="5301" w:type="dxa"/>
          </w:tcPr>
          <w:p w:rsidR="00C47FED" w:rsidRPr="001452D1" w:rsidRDefault="00C47FED" w:rsidP="00B07557">
            <w:pPr>
              <w:tabs>
                <w:tab w:val="left" w:pos="9315"/>
              </w:tabs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6132C" w:rsidRPr="001452D1" w:rsidRDefault="0086132C" w:rsidP="00B07557">
            <w:pPr>
              <w:tabs>
                <w:tab w:val="left" w:pos="93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6132C" w:rsidRPr="001452D1" w:rsidRDefault="0086132C" w:rsidP="0086132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6132C" w:rsidRPr="001452D1" w:rsidRDefault="0086132C" w:rsidP="0086132C">
      <w:pPr>
        <w:rPr>
          <w:rFonts w:ascii="Times New Roman" w:hAnsi="Times New Roman" w:cs="Times New Roman"/>
          <w:sz w:val="32"/>
          <w:szCs w:val="32"/>
        </w:rPr>
      </w:pPr>
    </w:p>
    <w:p w:rsidR="0086132C" w:rsidRPr="001452D1" w:rsidRDefault="0086132C" w:rsidP="0086132C">
      <w:pPr>
        <w:rPr>
          <w:rFonts w:ascii="Times New Roman" w:hAnsi="Times New Roman" w:cs="Times New Roman"/>
          <w:sz w:val="32"/>
          <w:szCs w:val="32"/>
        </w:rPr>
      </w:pPr>
    </w:p>
    <w:p w:rsidR="0086132C" w:rsidRPr="001452D1" w:rsidRDefault="0086132C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161"/>
        <w:tblW w:w="14752" w:type="dxa"/>
        <w:tblLook w:val="04A0" w:firstRow="1" w:lastRow="0" w:firstColumn="1" w:lastColumn="0" w:noHBand="0" w:noVBand="1"/>
      </w:tblPr>
      <w:tblGrid>
        <w:gridCol w:w="6976"/>
        <w:gridCol w:w="7776"/>
      </w:tblGrid>
      <w:tr w:rsidR="00862910" w:rsidRPr="001452D1" w:rsidTr="00862910">
        <w:trPr>
          <w:trHeight w:val="315"/>
        </w:trPr>
        <w:tc>
          <w:tcPr>
            <w:tcW w:w="6976" w:type="dxa"/>
            <w:shd w:val="clear" w:color="auto" w:fill="auto"/>
            <w:hideMark/>
          </w:tcPr>
          <w:p w:rsidR="00862910" w:rsidRPr="001452D1" w:rsidRDefault="003E69B0" w:rsidP="00862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Форма стационарная (</w:t>
            </w:r>
            <w:r w:rsidR="00862910" w:rsidRPr="001452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0,5 м3</w:t>
            </w:r>
            <w:r w:rsidR="00862910" w:rsidRPr="001452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7776" w:type="dxa"/>
            <w:vMerge w:val="restart"/>
            <w:shd w:val="clear" w:color="auto" w:fill="auto"/>
            <w:noWrap/>
            <w:hideMark/>
          </w:tcPr>
          <w:p w:rsidR="00862910" w:rsidRPr="001452D1" w:rsidRDefault="00862910" w:rsidP="008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71C2ACCB" wp14:editId="546BCC26">
                  <wp:extent cx="4780345" cy="4294208"/>
                  <wp:effectExtent l="19050" t="0" r="1205" b="0"/>
                  <wp:docPr id="7" name="Рисунок 3" descr="Поддо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Поддон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449" cy="429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910" w:rsidRPr="001452D1" w:rsidTr="00862910">
        <w:trPr>
          <w:trHeight w:val="1591"/>
        </w:trPr>
        <w:tc>
          <w:tcPr>
            <w:tcW w:w="6976" w:type="dxa"/>
            <w:shd w:val="clear" w:color="auto" w:fill="auto"/>
            <w:hideMark/>
          </w:tcPr>
          <w:p w:rsidR="00862910" w:rsidRPr="001452D1" w:rsidRDefault="00862910" w:rsidP="008629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стационарная 14 блоков  предназначена для  заливки     блоков из газобетона, с размерами блока  600х300х200.</w:t>
            </w:r>
          </w:p>
          <w:p w:rsidR="00862910" w:rsidRPr="001452D1" w:rsidRDefault="00862910" w:rsidP="00862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1452D1">
              <w:rPr>
                <w:rFonts w:ascii="Times New Roman" w:hAnsi="Times New Roman" w:cs="Times New Roman"/>
                <w:sz w:val="28"/>
                <w:szCs w:val="28"/>
              </w:rPr>
              <w:t>Габаритные размеры (</w:t>
            </w:r>
            <w:proofErr w:type="spellStart"/>
            <w:r w:rsidRPr="001452D1">
              <w:rPr>
                <w:rFonts w:ascii="Times New Roman" w:hAnsi="Times New Roman" w:cs="Times New Roman"/>
                <w:sz w:val="28"/>
                <w:szCs w:val="28"/>
              </w:rPr>
              <w:t>ДхШхВ</w:t>
            </w:r>
            <w:proofErr w:type="spellEnd"/>
            <w:r w:rsidRPr="001452D1">
              <w:rPr>
                <w:rFonts w:ascii="Times New Roman" w:hAnsi="Times New Roman" w:cs="Times New Roman"/>
                <w:sz w:val="28"/>
                <w:szCs w:val="28"/>
              </w:rPr>
              <w:t xml:space="preserve">) -2879х600х340 </w:t>
            </w:r>
            <w:r w:rsidRPr="001452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м</w:t>
            </w:r>
          </w:p>
          <w:p w:rsidR="00862910" w:rsidRPr="001452D1" w:rsidRDefault="00862910" w:rsidP="00862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1452D1">
              <w:rPr>
                <w:rFonts w:ascii="Times New Roman" w:hAnsi="Times New Roman" w:cs="Times New Roman"/>
                <w:sz w:val="28"/>
                <w:szCs w:val="28"/>
              </w:rPr>
              <w:t>Масса, не более -  275 кг</w:t>
            </w:r>
          </w:p>
          <w:p w:rsidR="00862910" w:rsidRPr="001452D1" w:rsidRDefault="00862910" w:rsidP="00862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10" w:rsidRPr="001452D1" w:rsidRDefault="00862910" w:rsidP="00862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из поддона и комплекта бортов</w:t>
            </w:r>
          </w:p>
        </w:tc>
        <w:tc>
          <w:tcPr>
            <w:tcW w:w="7776" w:type="dxa"/>
            <w:vMerge/>
            <w:shd w:val="clear" w:color="auto" w:fill="auto"/>
            <w:noWrap/>
            <w:vAlign w:val="bottom"/>
            <w:hideMark/>
          </w:tcPr>
          <w:p w:rsidR="00862910" w:rsidRPr="001452D1" w:rsidRDefault="00862910" w:rsidP="008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16D3B" w:rsidRPr="001452D1" w:rsidRDefault="00316D3B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316D3B" w:rsidRPr="001452D1" w:rsidRDefault="00316D3B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DB65F1" w:rsidRPr="001452D1" w:rsidRDefault="00DB65F1" w:rsidP="009968F7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A87F8C" w:rsidRPr="001452D1" w:rsidRDefault="00A87F8C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A87F8C" w:rsidRPr="001452D1" w:rsidRDefault="00A87F8C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65"/>
        <w:tblW w:w="14752" w:type="dxa"/>
        <w:tblLook w:val="04A0" w:firstRow="1" w:lastRow="0" w:firstColumn="1" w:lastColumn="0" w:noHBand="0" w:noVBand="1"/>
      </w:tblPr>
      <w:tblGrid>
        <w:gridCol w:w="7381"/>
        <w:gridCol w:w="7371"/>
      </w:tblGrid>
      <w:tr w:rsidR="00862910" w:rsidRPr="001452D1" w:rsidTr="00862910">
        <w:trPr>
          <w:trHeight w:val="315"/>
        </w:trPr>
        <w:tc>
          <w:tcPr>
            <w:tcW w:w="7381" w:type="dxa"/>
            <w:shd w:val="clear" w:color="auto" w:fill="auto"/>
            <w:hideMark/>
          </w:tcPr>
          <w:p w:rsidR="00862910" w:rsidRPr="001452D1" w:rsidRDefault="00862910" w:rsidP="0086291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862910" w:rsidRPr="001452D1" w:rsidRDefault="00862910" w:rsidP="0086291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Пульт управления автоматизированной линией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vAlign w:val="bottom"/>
            <w:hideMark/>
          </w:tcPr>
          <w:p w:rsidR="00862910" w:rsidRPr="001452D1" w:rsidRDefault="00862910" w:rsidP="00862910">
            <w:pPr>
              <w:spacing w:after="0" w:line="240" w:lineRule="auto"/>
              <w:ind w:left="12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4683B6EE" wp14:editId="460D9C3B">
                  <wp:extent cx="2397579" cy="2991395"/>
                  <wp:effectExtent l="19050" t="0" r="2721" b="0"/>
                  <wp:docPr id="12" name="Рисунок 9" descr="пу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5" descr="пу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383" cy="30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2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62910" w:rsidRPr="001452D1" w:rsidTr="00862910">
        <w:trPr>
          <w:trHeight w:val="3500"/>
        </w:trPr>
        <w:tc>
          <w:tcPr>
            <w:tcW w:w="7381" w:type="dxa"/>
            <w:shd w:val="clear" w:color="auto" w:fill="auto"/>
            <w:hideMark/>
          </w:tcPr>
          <w:p w:rsidR="00862910" w:rsidRPr="001452D1" w:rsidRDefault="00862910" w:rsidP="00862910">
            <w:pPr>
              <w:pStyle w:val="ad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910" w:rsidRPr="001452D1" w:rsidRDefault="00862910" w:rsidP="00862910">
            <w:pPr>
              <w:pStyle w:val="ad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62910" w:rsidRPr="001452D1" w:rsidRDefault="00862910" w:rsidP="00862910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52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управления инженерным </w:t>
            </w:r>
            <w:proofErr w:type="spellStart"/>
            <w:r w:rsidRPr="001452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ексом</w:t>
            </w:r>
            <w:proofErr w:type="spellEnd"/>
            <w:r w:rsidRPr="001452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втоматизированной линии используется пуль управления. </w:t>
            </w:r>
          </w:p>
          <w:p w:rsidR="00862910" w:rsidRPr="001452D1" w:rsidRDefault="00862910" w:rsidP="00862910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ульт управления системы автоматизации выводятся индикаторы всех основных параметров технологического процесса.</w:t>
            </w:r>
          </w:p>
        </w:tc>
        <w:tc>
          <w:tcPr>
            <w:tcW w:w="7371" w:type="dxa"/>
            <w:vMerge/>
            <w:shd w:val="clear" w:color="auto" w:fill="auto"/>
            <w:noWrap/>
            <w:vAlign w:val="bottom"/>
            <w:hideMark/>
          </w:tcPr>
          <w:p w:rsidR="00862910" w:rsidRPr="001452D1" w:rsidRDefault="00862910" w:rsidP="00862910">
            <w:pPr>
              <w:spacing w:after="0" w:line="240" w:lineRule="auto"/>
              <w:ind w:left="12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C749E" w:rsidRPr="001452D1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1452D1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Pr="001452D1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7C749E" w:rsidRDefault="007C749E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C42060" w:rsidRDefault="00C42060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C42060" w:rsidRPr="001452D1" w:rsidRDefault="00C42060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316D3B" w:rsidRDefault="00316D3B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3E69B0" w:rsidRPr="001452D1" w:rsidRDefault="003E69B0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14417" w:type="dxa"/>
        <w:tblInd w:w="250" w:type="dxa"/>
        <w:tblLook w:val="04A0" w:firstRow="1" w:lastRow="0" w:firstColumn="1" w:lastColumn="0" w:noHBand="0" w:noVBand="1"/>
      </w:tblPr>
      <w:tblGrid>
        <w:gridCol w:w="6521"/>
        <w:gridCol w:w="7896"/>
      </w:tblGrid>
      <w:tr w:rsidR="0028296D" w:rsidRPr="001452D1" w:rsidTr="00C47FED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28296D" w:rsidRPr="001452D1" w:rsidRDefault="0028296D" w:rsidP="0028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ибросито ВС-01</w:t>
            </w:r>
          </w:p>
        </w:tc>
        <w:tc>
          <w:tcPr>
            <w:tcW w:w="7896" w:type="dxa"/>
            <w:vMerge w:val="restart"/>
            <w:shd w:val="clear" w:color="auto" w:fill="auto"/>
            <w:noWrap/>
            <w:hideMark/>
          </w:tcPr>
          <w:p w:rsidR="0028296D" w:rsidRPr="001452D1" w:rsidRDefault="0028296D" w:rsidP="00B0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8296D" w:rsidRPr="001452D1" w:rsidRDefault="0028296D" w:rsidP="00B0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8296D" w:rsidRPr="001452D1" w:rsidRDefault="001B3128" w:rsidP="00B0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52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132F601F" wp14:editId="1B875331">
                  <wp:extent cx="4856843" cy="2731934"/>
                  <wp:effectExtent l="19050" t="0" r="907" b="0"/>
                  <wp:docPr id="8" name="Рисунок 7" descr="вибросито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бросито 0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397" cy="273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96D" w:rsidRPr="001452D1" w:rsidTr="00C47FED">
        <w:trPr>
          <w:trHeight w:val="3500"/>
        </w:trPr>
        <w:tc>
          <w:tcPr>
            <w:tcW w:w="6521" w:type="dxa"/>
            <w:shd w:val="clear" w:color="auto" w:fill="auto"/>
            <w:hideMark/>
          </w:tcPr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о для просеивания сыпучих материалов (песок, цемент, известь, мел и т.п.) по фракциям. Величина фракции после отсева 4мм. Вибросито применяется как</w:t>
            </w: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й механизм, а также может устанавливаться в технологическую линию. На "ВС-01" установлен вибратор ВИ-9-9.</w:t>
            </w: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изводительность –1-2 т/час</w:t>
            </w: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пряжение питания – 220 /380 В</w:t>
            </w: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требляемая мощность – 0,2 кВт</w:t>
            </w: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абаритные размеры (</w:t>
            </w:r>
            <w:proofErr w:type="spellStart"/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хШхВ</w:t>
            </w:r>
            <w:proofErr w:type="spellEnd"/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-1</w:t>
            </w:r>
            <w:r w:rsidR="00D82AC7"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х1000х1000  мм</w:t>
            </w: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с – 150 кг</w:t>
            </w:r>
          </w:p>
          <w:p w:rsidR="0028296D" w:rsidRPr="001452D1" w:rsidRDefault="0028296D" w:rsidP="00B07557">
            <w:pPr>
              <w:pStyle w:val="ad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vMerge/>
            <w:shd w:val="clear" w:color="auto" w:fill="auto"/>
            <w:noWrap/>
            <w:hideMark/>
          </w:tcPr>
          <w:p w:rsidR="0028296D" w:rsidRPr="001452D1" w:rsidRDefault="0028296D" w:rsidP="00B0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8296D" w:rsidRPr="001452D1" w:rsidRDefault="0028296D" w:rsidP="0028296D">
      <w:pPr>
        <w:tabs>
          <w:tab w:val="left" w:pos="8160"/>
        </w:tabs>
        <w:rPr>
          <w:rFonts w:ascii="Times New Roman" w:hAnsi="Times New Roman" w:cs="Times New Roman"/>
        </w:rPr>
      </w:pPr>
    </w:p>
    <w:p w:rsidR="0086132C" w:rsidRDefault="0086132C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3E69B0" w:rsidRDefault="003E69B0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3E69B0" w:rsidRDefault="003E69B0" w:rsidP="00A87F8C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</w:p>
    <w:p w:rsidR="00D91A25" w:rsidRPr="001452D1" w:rsidRDefault="00D91A25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87040" w:rsidRDefault="00687040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3E69B0" w:rsidRPr="001452D1" w:rsidRDefault="003E69B0" w:rsidP="00E00949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3E69B0" w:rsidRDefault="00967E82" w:rsidP="00687040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2D1">
        <w:rPr>
          <w:rFonts w:ascii="Times New Roman" w:hAnsi="Times New Roman" w:cs="Times New Roman"/>
          <w:b/>
          <w:sz w:val="28"/>
          <w:szCs w:val="28"/>
        </w:rPr>
        <w:t xml:space="preserve">Условия поставки </w:t>
      </w:r>
      <w:r w:rsidR="003E69B0">
        <w:rPr>
          <w:rFonts w:ascii="Times New Roman" w:hAnsi="Times New Roman" w:cs="Times New Roman"/>
          <w:b/>
          <w:sz w:val="28"/>
          <w:szCs w:val="28"/>
        </w:rPr>
        <w:t>автоматизированной</w:t>
      </w:r>
      <w:r w:rsidR="007C749E" w:rsidRPr="001452D1">
        <w:rPr>
          <w:rFonts w:ascii="Times New Roman" w:hAnsi="Times New Roman" w:cs="Times New Roman"/>
          <w:b/>
          <w:sz w:val="28"/>
          <w:szCs w:val="28"/>
        </w:rPr>
        <w:t xml:space="preserve"> линии для производства неавтоклавного газобетона</w:t>
      </w:r>
      <w:r w:rsidR="0055598A" w:rsidRPr="00145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040" w:rsidRPr="001452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7531" w:rsidRPr="001452D1" w:rsidRDefault="003E69B0" w:rsidP="00C42060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дер 500</w:t>
      </w:r>
      <w:r w:rsidR="00D1120B" w:rsidRPr="001452D1">
        <w:rPr>
          <w:rFonts w:ascii="Times New Roman" w:hAnsi="Times New Roman" w:cs="Times New Roman"/>
          <w:b/>
          <w:sz w:val="28"/>
          <w:szCs w:val="28"/>
        </w:rPr>
        <w:t>»</w:t>
      </w:r>
    </w:p>
    <w:p w:rsidR="00967E82" w:rsidRPr="001452D1" w:rsidRDefault="00967E82" w:rsidP="006A4ACB">
      <w:pPr>
        <w:pStyle w:val="ad"/>
        <w:numPr>
          <w:ilvl w:val="0"/>
          <w:numId w:val="4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1452D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6A4ACB" w:rsidRPr="001452D1">
        <w:rPr>
          <w:rFonts w:ascii="Times New Roman" w:hAnsi="Times New Roman" w:cs="Times New Roman"/>
          <w:b/>
          <w:sz w:val="28"/>
          <w:szCs w:val="28"/>
        </w:rPr>
        <w:t>изготовления</w:t>
      </w:r>
      <w:r w:rsidRPr="001452D1">
        <w:rPr>
          <w:rFonts w:ascii="Times New Roman" w:hAnsi="Times New Roman" w:cs="Times New Roman"/>
          <w:b/>
          <w:sz w:val="28"/>
          <w:szCs w:val="28"/>
        </w:rPr>
        <w:t xml:space="preserve"> линии </w:t>
      </w:r>
      <w:r w:rsidR="002F414B">
        <w:rPr>
          <w:rFonts w:ascii="Times New Roman" w:hAnsi="Times New Roman" w:cs="Times New Roman"/>
          <w:b/>
          <w:sz w:val="28"/>
          <w:szCs w:val="28"/>
        </w:rPr>
        <w:t>45</w:t>
      </w:r>
      <w:r w:rsidRPr="00145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FB4" w:rsidRPr="001452D1">
        <w:rPr>
          <w:rFonts w:ascii="Times New Roman" w:hAnsi="Times New Roman" w:cs="Times New Roman"/>
          <w:b/>
          <w:sz w:val="28"/>
          <w:szCs w:val="28"/>
        </w:rPr>
        <w:t>рабочих дней</w:t>
      </w:r>
    </w:p>
    <w:p w:rsidR="00967E82" w:rsidRPr="001452D1" w:rsidRDefault="00967E82" w:rsidP="006A4ACB">
      <w:pPr>
        <w:pStyle w:val="ad"/>
        <w:numPr>
          <w:ilvl w:val="0"/>
          <w:numId w:val="4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1452D1">
        <w:rPr>
          <w:rFonts w:ascii="Times New Roman" w:hAnsi="Times New Roman" w:cs="Times New Roman"/>
          <w:b/>
          <w:sz w:val="28"/>
          <w:szCs w:val="28"/>
        </w:rPr>
        <w:t xml:space="preserve">Условия оплаты: предоплата </w:t>
      </w:r>
      <w:r w:rsidR="00316D3B" w:rsidRPr="001452D1">
        <w:rPr>
          <w:rFonts w:ascii="Times New Roman" w:hAnsi="Times New Roman" w:cs="Times New Roman"/>
          <w:b/>
          <w:sz w:val="28"/>
          <w:szCs w:val="28"/>
        </w:rPr>
        <w:t>7</w:t>
      </w:r>
      <w:r w:rsidRPr="001452D1">
        <w:rPr>
          <w:rFonts w:ascii="Times New Roman" w:hAnsi="Times New Roman" w:cs="Times New Roman"/>
          <w:b/>
          <w:sz w:val="28"/>
          <w:szCs w:val="28"/>
        </w:rPr>
        <w:t xml:space="preserve">0%, оставшиеся </w:t>
      </w:r>
      <w:r w:rsidR="00316D3B" w:rsidRPr="001452D1">
        <w:rPr>
          <w:rFonts w:ascii="Times New Roman" w:hAnsi="Times New Roman" w:cs="Times New Roman"/>
          <w:b/>
          <w:sz w:val="28"/>
          <w:szCs w:val="28"/>
        </w:rPr>
        <w:t>3</w:t>
      </w:r>
      <w:r w:rsidRPr="001452D1">
        <w:rPr>
          <w:rFonts w:ascii="Times New Roman" w:hAnsi="Times New Roman" w:cs="Times New Roman"/>
          <w:b/>
          <w:sz w:val="28"/>
          <w:szCs w:val="28"/>
        </w:rPr>
        <w:t>0% Покупатель оплачивает после изготовления линии перед отгрузкой</w:t>
      </w:r>
    </w:p>
    <w:p w:rsidR="006A4ACB" w:rsidRPr="001452D1" w:rsidRDefault="006A4ACB" w:rsidP="006A4ACB">
      <w:pPr>
        <w:pStyle w:val="ad"/>
        <w:numPr>
          <w:ilvl w:val="0"/>
          <w:numId w:val="4"/>
        </w:numPr>
        <w:tabs>
          <w:tab w:val="left" w:pos="851"/>
          <w:tab w:val="left" w:pos="1530"/>
        </w:tabs>
        <w:spacing w:line="360" w:lineRule="auto"/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1452D1">
        <w:rPr>
          <w:rFonts w:ascii="Times New Roman" w:hAnsi="Times New Roman" w:cs="Times New Roman"/>
          <w:b/>
          <w:sz w:val="28"/>
          <w:szCs w:val="28"/>
        </w:rPr>
        <w:t>Специально под помещение Покупателя Поставщик изготавливает проект расположения оборудования</w:t>
      </w:r>
    </w:p>
    <w:p w:rsidR="006A4ACB" w:rsidRPr="001452D1" w:rsidRDefault="006A4ACB" w:rsidP="006A4ACB">
      <w:pPr>
        <w:pStyle w:val="ad"/>
        <w:numPr>
          <w:ilvl w:val="0"/>
          <w:numId w:val="4"/>
        </w:numPr>
        <w:tabs>
          <w:tab w:val="left" w:pos="851"/>
          <w:tab w:val="left" w:pos="1530"/>
        </w:tabs>
        <w:spacing w:line="360" w:lineRule="auto"/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1452D1">
        <w:rPr>
          <w:rFonts w:ascii="Times New Roman" w:hAnsi="Times New Roman" w:cs="Times New Roman"/>
          <w:b/>
          <w:sz w:val="28"/>
          <w:szCs w:val="28"/>
        </w:rPr>
        <w:t>Гарантийное обслуживание 1 год</w:t>
      </w:r>
    </w:p>
    <w:p w:rsidR="006A4ACB" w:rsidRPr="001452D1" w:rsidRDefault="006A4ACB" w:rsidP="006A4ACB">
      <w:pPr>
        <w:pStyle w:val="ad"/>
        <w:numPr>
          <w:ilvl w:val="0"/>
          <w:numId w:val="4"/>
        </w:numPr>
        <w:tabs>
          <w:tab w:val="left" w:pos="851"/>
          <w:tab w:val="left" w:pos="1530"/>
        </w:tabs>
        <w:spacing w:line="360" w:lineRule="auto"/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1452D1">
        <w:rPr>
          <w:rFonts w:ascii="Times New Roman" w:hAnsi="Times New Roman" w:cs="Times New Roman"/>
          <w:b/>
          <w:sz w:val="28"/>
          <w:szCs w:val="28"/>
        </w:rPr>
        <w:t>Ко всему оборудованию прилагаются паспорта, а так же технический регламент по изготовлению газобетона</w:t>
      </w:r>
    </w:p>
    <w:p w:rsidR="00967E82" w:rsidRPr="001452D1" w:rsidRDefault="006A4ACB" w:rsidP="006A4ACB">
      <w:pPr>
        <w:pStyle w:val="ad"/>
        <w:numPr>
          <w:ilvl w:val="0"/>
          <w:numId w:val="4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1452D1">
        <w:rPr>
          <w:rFonts w:ascii="Times New Roman" w:hAnsi="Times New Roman" w:cs="Times New Roman"/>
          <w:b/>
          <w:sz w:val="28"/>
          <w:szCs w:val="28"/>
        </w:rPr>
        <w:t xml:space="preserve">Стоимость монтажа, </w:t>
      </w:r>
      <w:r w:rsidR="00967E82" w:rsidRPr="001452D1">
        <w:rPr>
          <w:rFonts w:ascii="Times New Roman" w:hAnsi="Times New Roman" w:cs="Times New Roman"/>
          <w:b/>
          <w:sz w:val="28"/>
          <w:szCs w:val="28"/>
        </w:rPr>
        <w:t xml:space="preserve">пуско-наладки </w:t>
      </w:r>
      <w:r w:rsidRPr="001452D1">
        <w:rPr>
          <w:rFonts w:ascii="Times New Roman" w:hAnsi="Times New Roman" w:cs="Times New Roman"/>
          <w:b/>
          <w:sz w:val="28"/>
          <w:szCs w:val="28"/>
        </w:rPr>
        <w:t>линии и обучения персонала Покупателя</w:t>
      </w:r>
      <w:r w:rsidR="00967E82" w:rsidRPr="001452D1">
        <w:rPr>
          <w:rFonts w:ascii="Times New Roman" w:hAnsi="Times New Roman" w:cs="Times New Roman"/>
          <w:b/>
          <w:sz w:val="28"/>
          <w:szCs w:val="28"/>
        </w:rPr>
        <w:t xml:space="preserve"> рассчитывается индивидуально</w:t>
      </w:r>
    </w:p>
    <w:p w:rsidR="007C749E" w:rsidRDefault="00967E82" w:rsidP="003E69B0">
      <w:pPr>
        <w:pStyle w:val="ad"/>
        <w:numPr>
          <w:ilvl w:val="0"/>
          <w:numId w:val="4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1452D1">
        <w:rPr>
          <w:rFonts w:ascii="Times New Roman" w:hAnsi="Times New Roman" w:cs="Times New Roman"/>
          <w:b/>
          <w:sz w:val="28"/>
          <w:szCs w:val="28"/>
        </w:rPr>
        <w:t>Доставка оборудования до адреса осуществляется</w:t>
      </w:r>
      <w:r w:rsidR="006A4ACB" w:rsidRPr="001452D1">
        <w:rPr>
          <w:rFonts w:ascii="Times New Roman" w:hAnsi="Times New Roman" w:cs="Times New Roman"/>
          <w:b/>
          <w:sz w:val="28"/>
          <w:szCs w:val="28"/>
        </w:rPr>
        <w:t xml:space="preserve"> силами Покупателя. По желанию П</w:t>
      </w:r>
      <w:r w:rsidRPr="001452D1">
        <w:rPr>
          <w:rFonts w:ascii="Times New Roman" w:hAnsi="Times New Roman" w:cs="Times New Roman"/>
          <w:b/>
          <w:sz w:val="28"/>
          <w:szCs w:val="28"/>
        </w:rPr>
        <w:t>окупателя</w:t>
      </w:r>
      <w:r w:rsidR="006A4ACB" w:rsidRPr="001452D1">
        <w:rPr>
          <w:rFonts w:ascii="Times New Roman" w:hAnsi="Times New Roman" w:cs="Times New Roman"/>
          <w:b/>
          <w:sz w:val="28"/>
          <w:szCs w:val="28"/>
        </w:rPr>
        <w:t>,</w:t>
      </w:r>
      <w:r w:rsidRPr="001452D1">
        <w:rPr>
          <w:rFonts w:ascii="Times New Roman" w:hAnsi="Times New Roman" w:cs="Times New Roman"/>
          <w:b/>
          <w:sz w:val="28"/>
          <w:szCs w:val="28"/>
        </w:rPr>
        <w:t xml:space="preserve"> Пос</w:t>
      </w:r>
      <w:r w:rsidR="006A4ACB" w:rsidRPr="001452D1">
        <w:rPr>
          <w:rFonts w:ascii="Times New Roman" w:hAnsi="Times New Roman" w:cs="Times New Roman"/>
          <w:b/>
          <w:sz w:val="28"/>
          <w:szCs w:val="28"/>
        </w:rPr>
        <w:t>тавщик может оказать услуги по доставке</w:t>
      </w:r>
      <w:r w:rsidR="00F07531" w:rsidRPr="001452D1">
        <w:rPr>
          <w:rFonts w:ascii="Times New Roman" w:hAnsi="Times New Roman" w:cs="Times New Roman"/>
          <w:b/>
          <w:sz w:val="28"/>
          <w:szCs w:val="28"/>
        </w:rPr>
        <w:t xml:space="preserve"> оборудования за счёт Покупателя</w:t>
      </w:r>
    </w:p>
    <w:p w:rsidR="00C42060" w:rsidRPr="00C42060" w:rsidRDefault="00C42060" w:rsidP="00C42060">
      <w:pPr>
        <w:pStyle w:val="ad"/>
        <w:tabs>
          <w:tab w:val="left" w:pos="851"/>
        </w:tabs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C749E" w:rsidRPr="001452D1" w:rsidRDefault="007C749E" w:rsidP="007C749E">
      <w:pPr>
        <w:pStyle w:val="ad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1452D1">
        <w:rPr>
          <w:rFonts w:ascii="Times New Roman" w:hAnsi="Times New Roman" w:cs="Times New Roman"/>
          <w:b/>
          <w:color w:val="FF0000"/>
          <w:szCs w:val="28"/>
        </w:rPr>
        <w:t>Возможна оплата в долларах США, Евро!</w:t>
      </w:r>
    </w:p>
    <w:p w:rsidR="007C749E" w:rsidRPr="001452D1" w:rsidRDefault="007C749E" w:rsidP="007C749E">
      <w:pPr>
        <w:pStyle w:val="ad"/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1452D1">
        <w:rPr>
          <w:rFonts w:ascii="Times New Roman" w:hAnsi="Times New Roman" w:cs="Times New Roman"/>
          <w:b/>
          <w:szCs w:val="28"/>
        </w:rPr>
        <w:t>Работу нашего оборудования вы можете увидеть по ссылке</w:t>
      </w:r>
    </w:p>
    <w:p w:rsidR="007C749E" w:rsidRPr="001452D1" w:rsidRDefault="007C749E" w:rsidP="007C749E">
      <w:pPr>
        <w:pStyle w:val="ad"/>
        <w:tabs>
          <w:tab w:val="left" w:pos="851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Cs w:val="28"/>
        </w:rPr>
      </w:pPr>
      <w:r w:rsidRPr="001452D1">
        <w:rPr>
          <w:rFonts w:ascii="Times New Roman" w:hAnsi="Times New Roman" w:cs="Times New Roman"/>
          <w:b/>
          <w:color w:val="0070C0"/>
          <w:szCs w:val="28"/>
          <w:u w:val="single"/>
        </w:rPr>
        <w:t>http://www.youtube.com/watch?v=gAJIvsZlGig</w:t>
      </w:r>
    </w:p>
    <w:sectPr w:rsidR="007C749E" w:rsidRPr="001452D1" w:rsidSect="00E820A0">
      <w:headerReference w:type="default" r:id="rId18"/>
      <w:footerReference w:type="default" r:id="rId19"/>
      <w:pgSz w:w="16838" w:h="11906" w:orient="landscape"/>
      <w:pgMar w:top="-417" w:right="536" w:bottom="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E5" w:rsidRDefault="001732E5" w:rsidP="006702A1">
      <w:pPr>
        <w:spacing w:after="0" w:line="240" w:lineRule="auto"/>
      </w:pPr>
      <w:r>
        <w:separator/>
      </w:r>
    </w:p>
  </w:endnote>
  <w:endnote w:type="continuationSeparator" w:id="0">
    <w:p w:rsidR="001732E5" w:rsidRDefault="001732E5" w:rsidP="0067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2D1" w:rsidRDefault="001452D1" w:rsidP="006702A1">
    <w:pPr>
      <w:pStyle w:val="a7"/>
      <w:ind w:left="-851"/>
    </w:pPr>
  </w:p>
  <w:p w:rsidR="001452D1" w:rsidRDefault="001452D1" w:rsidP="0085526F">
    <w:pPr>
      <w:pStyle w:val="a7"/>
      <w:ind w:left="-1276"/>
    </w:pPr>
    <w:r w:rsidRPr="006702A1">
      <w:rPr>
        <w:noProof/>
      </w:rPr>
      <w:drawing>
        <wp:inline distT="0" distB="0" distL="0" distR="0">
          <wp:extent cx="10648950" cy="443395"/>
          <wp:effectExtent l="19050" t="0" r="0" b="0"/>
          <wp:docPr id="4" name="Рисунок 2" descr="Новое коммерческое_2015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ое коммерческое_2015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8950" cy="44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2D1" w:rsidRPr="006702A1" w:rsidRDefault="001452D1" w:rsidP="006702A1">
    <w:pPr>
      <w:pStyle w:val="a7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E5" w:rsidRDefault="001732E5" w:rsidP="006702A1">
      <w:pPr>
        <w:spacing w:after="0" w:line="240" w:lineRule="auto"/>
      </w:pPr>
      <w:r>
        <w:separator/>
      </w:r>
    </w:p>
  </w:footnote>
  <w:footnote w:type="continuationSeparator" w:id="0">
    <w:p w:rsidR="001732E5" w:rsidRDefault="001732E5" w:rsidP="0067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2D1" w:rsidRDefault="001452D1">
    <w:pPr>
      <w:pStyle w:val="a5"/>
    </w:pPr>
  </w:p>
  <w:p w:rsidR="001452D1" w:rsidRDefault="001452D1" w:rsidP="0085526F">
    <w:pPr>
      <w:pStyle w:val="a5"/>
      <w:ind w:left="-1276"/>
    </w:pPr>
    <w:r w:rsidRPr="00C47FED">
      <w:rPr>
        <w:noProof/>
      </w:rPr>
      <w:drawing>
        <wp:inline distT="0" distB="0" distL="0" distR="0">
          <wp:extent cx="10666404" cy="917216"/>
          <wp:effectExtent l="19050" t="0" r="1596" b="0"/>
          <wp:docPr id="9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ое коммерческое_2015_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6404" cy="91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608D"/>
    <w:multiLevelType w:val="hybridMultilevel"/>
    <w:tmpl w:val="28EE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6219"/>
    <w:multiLevelType w:val="hybridMultilevel"/>
    <w:tmpl w:val="5896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44FE"/>
    <w:multiLevelType w:val="multilevel"/>
    <w:tmpl w:val="11764B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73E7C33"/>
    <w:multiLevelType w:val="hybridMultilevel"/>
    <w:tmpl w:val="37BC7A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50DC"/>
    <w:multiLevelType w:val="multilevel"/>
    <w:tmpl w:val="C8E6C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6F9798D"/>
    <w:multiLevelType w:val="hybridMultilevel"/>
    <w:tmpl w:val="A14AFC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0339D"/>
    <w:multiLevelType w:val="hybridMultilevel"/>
    <w:tmpl w:val="28EE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1F"/>
    <w:rsid w:val="00007022"/>
    <w:rsid w:val="000108C3"/>
    <w:rsid w:val="00011E84"/>
    <w:rsid w:val="00030C28"/>
    <w:rsid w:val="00034380"/>
    <w:rsid w:val="00034B21"/>
    <w:rsid w:val="00065344"/>
    <w:rsid w:val="000673C4"/>
    <w:rsid w:val="00077FD0"/>
    <w:rsid w:val="00085922"/>
    <w:rsid w:val="00090F83"/>
    <w:rsid w:val="000D36D7"/>
    <w:rsid w:val="000F2341"/>
    <w:rsid w:val="001034A0"/>
    <w:rsid w:val="00110908"/>
    <w:rsid w:val="001452D1"/>
    <w:rsid w:val="001732E5"/>
    <w:rsid w:val="00173696"/>
    <w:rsid w:val="00197AB6"/>
    <w:rsid w:val="001B3128"/>
    <w:rsid w:val="001D26FF"/>
    <w:rsid w:val="001D3B25"/>
    <w:rsid w:val="0021612B"/>
    <w:rsid w:val="00246FEF"/>
    <w:rsid w:val="002473D3"/>
    <w:rsid w:val="0026587B"/>
    <w:rsid w:val="00274506"/>
    <w:rsid w:val="0028296D"/>
    <w:rsid w:val="00284346"/>
    <w:rsid w:val="002C22EB"/>
    <w:rsid w:val="002D0046"/>
    <w:rsid w:val="002D5553"/>
    <w:rsid w:val="002E019D"/>
    <w:rsid w:val="002F414B"/>
    <w:rsid w:val="002F48C5"/>
    <w:rsid w:val="00305353"/>
    <w:rsid w:val="00305FD2"/>
    <w:rsid w:val="00316D3B"/>
    <w:rsid w:val="00317CA2"/>
    <w:rsid w:val="0035584F"/>
    <w:rsid w:val="00372FAB"/>
    <w:rsid w:val="00373875"/>
    <w:rsid w:val="00376827"/>
    <w:rsid w:val="003A76DC"/>
    <w:rsid w:val="003B299A"/>
    <w:rsid w:val="003E3666"/>
    <w:rsid w:val="003E69B0"/>
    <w:rsid w:val="003F3131"/>
    <w:rsid w:val="003F7B8C"/>
    <w:rsid w:val="00410B88"/>
    <w:rsid w:val="0041152E"/>
    <w:rsid w:val="00415CAF"/>
    <w:rsid w:val="00422395"/>
    <w:rsid w:val="00452E87"/>
    <w:rsid w:val="00476448"/>
    <w:rsid w:val="00484DEA"/>
    <w:rsid w:val="004B0091"/>
    <w:rsid w:val="004C6361"/>
    <w:rsid w:val="004E0F5C"/>
    <w:rsid w:val="005170D2"/>
    <w:rsid w:val="00521462"/>
    <w:rsid w:val="005534F8"/>
    <w:rsid w:val="0055598A"/>
    <w:rsid w:val="00564BC3"/>
    <w:rsid w:val="00571F4F"/>
    <w:rsid w:val="005755C6"/>
    <w:rsid w:val="00577D09"/>
    <w:rsid w:val="005A05F2"/>
    <w:rsid w:val="005A7014"/>
    <w:rsid w:val="005C392D"/>
    <w:rsid w:val="005C3C9D"/>
    <w:rsid w:val="005C4259"/>
    <w:rsid w:val="005C7349"/>
    <w:rsid w:val="005E59E0"/>
    <w:rsid w:val="0060589F"/>
    <w:rsid w:val="00633E3B"/>
    <w:rsid w:val="00637F5E"/>
    <w:rsid w:val="006702A1"/>
    <w:rsid w:val="00671C49"/>
    <w:rsid w:val="00687040"/>
    <w:rsid w:val="00691B01"/>
    <w:rsid w:val="0069537F"/>
    <w:rsid w:val="006A4ACB"/>
    <w:rsid w:val="006A599F"/>
    <w:rsid w:val="006C0FB4"/>
    <w:rsid w:val="006C45AB"/>
    <w:rsid w:val="006D4BEF"/>
    <w:rsid w:val="006E7FEE"/>
    <w:rsid w:val="006F7DD3"/>
    <w:rsid w:val="00720FF5"/>
    <w:rsid w:val="00727ED6"/>
    <w:rsid w:val="00742420"/>
    <w:rsid w:val="0076513D"/>
    <w:rsid w:val="00776A62"/>
    <w:rsid w:val="00780E43"/>
    <w:rsid w:val="00784B7A"/>
    <w:rsid w:val="00784E99"/>
    <w:rsid w:val="007A63B1"/>
    <w:rsid w:val="007B0420"/>
    <w:rsid w:val="007C749E"/>
    <w:rsid w:val="007F214C"/>
    <w:rsid w:val="00814524"/>
    <w:rsid w:val="008146B9"/>
    <w:rsid w:val="00826EF9"/>
    <w:rsid w:val="0085526F"/>
    <w:rsid w:val="0086132C"/>
    <w:rsid w:val="00862910"/>
    <w:rsid w:val="00874B63"/>
    <w:rsid w:val="00890B18"/>
    <w:rsid w:val="008C691B"/>
    <w:rsid w:val="008E1170"/>
    <w:rsid w:val="008E13AD"/>
    <w:rsid w:val="008E146F"/>
    <w:rsid w:val="00902BEE"/>
    <w:rsid w:val="00905D0B"/>
    <w:rsid w:val="00941E79"/>
    <w:rsid w:val="009577C0"/>
    <w:rsid w:val="00963C25"/>
    <w:rsid w:val="00967E82"/>
    <w:rsid w:val="00974118"/>
    <w:rsid w:val="009800B5"/>
    <w:rsid w:val="009802B4"/>
    <w:rsid w:val="0098599B"/>
    <w:rsid w:val="009968F7"/>
    <w:rsid w:val="009C1DC5"/>
    <w:rsid w:val="009F4ADE"/>
    <w:rsid w:val="00A170E7"/>
    <w:rsid w:val="00A23ACB"/>
    <w:rsid w:val="00A50A90"/>
    <w:rsid w:val="00A87F8C"/>
    <w:rsid w:val="00AD0410"/>
    <w:rsid w:val="00AD225A"/>
    <w:rsid w:val="00AF1C6A"/>
    <w:rsid w:val="00B02366"/>
    <w:rsid w:val="00B07557"/>
    <w:rsid w:val="00B24E9B"/>
    <w:rsid w:val="00B67888"/>
    <w:rsid w:val="00B72B7B"/>
    <w:rsid w:val="00B8149D"/>
    <w:rsid w:val="00BC42FF"/>
    <w:rsid w:val="00BD5095"/>
    <w:rsid w:val="00C23D1F"/>
    <w:rsid w:val="00C26CD8"/>
    <w:rsid w:val="00C31052"/>
    <w:rsid w:val="00C379A0"/>
    <w:rsid w:val="00C42060"/>
    <w:rsid w:val="00C47FED"/>
    <w:rsid w:val="00C63DA8"/>
    <w:rsid w:val="00C90DAD"/>
    <w:rsid w:val="00CC0AD8"/>
    <w:rsid w:val="00CC78AB"/>
    <w:rsid w:val="00CE420A"/>
    <w:rsid w:val="00D1022E"/>
    <w:rsid w:val="00D1120B"/>
    <w:rsid w:val="00D118A1"/>
    <w:rsid w:val="00D3311B"/>
    <w:rsid w:val="00D419D6"/>
    <w:rsid w:val="00D445BC"/>
    <w:rsid w:val="00D55DAC"/>
    <w:rsid w:val="00D5752F"/>
    <w:rsid w:val="00D8174B"/>
    <w:rsid w:val="00D82AC7"/>
    <w:rsid w:val="00D82B34"/>
    <w:rsid w:val="00D85508"/>
    <w:rsid w:val="00D90843"/>
    <w:rsid w:val="00D91A25"/>
    <w:rsid w:val="00DA44A3"/>
    <w:rsid w:val="00DB5B17"/>
    <w:rsid w:val="00DB65F1"/>
    <w:rsid w:val="00DC0A1A"/>
    <w:rsid w:val="00DC5603"/>
    <w:rsid w:val="00DE786B"/>
    <w:rsid w:val="00E00949"/>
    <w:rsid w:val="00E207F6"/>
    <w:rsid w:val="00E4172D"/>
    <w:rsid w:val="00E76904"/>
    <w:rsid w:val="00E820A0"/>
    <w:rsid w:val="00E835BA"/>
    <w:rsid w:val="00E97364"/>
    <w:rsid w:val="00EA1FB0"/>
    <w:rsid w:val="00EA366D"/>
    <w:rsid w:val="00EB2AF4"/>
    <w:rsid w:val="00EC66C4"/>
    <w:rsid w:val="00ED6100"/>
    <w:rsid w:val="00EF3A02"/>
    <w:rsid w:val="00F07531"/>
    <w:rsid w:val="00F25B91"/>
    <w:rsid w:val="00F53707"/>
    <w:rsid w:val="00FB486E"/>
    <w:rsid w:val="00FC78A6"/>
    <w:rsid w:val="00FE61C4"/>
    <w:rsid w:val="00FE7C8E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7B594-2BCC-44FD-893C-A9D5414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2A1"/>
  </w:style>
  <w:style w:type="paragraph" w:styleId="a7">
    <w:name w:val="footer"/>
    <w:basedOn w:val="a"/>
    <w:link w:val="a8"/>
    <w:uiPriority w:val="99"/>
    <w:unhideWhenUsed/>
    <w:rsid w:val="0067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2A1"/>
  </w:style>
  <w:style w:type="character" w:styleId="a9">
    <w:name w:val="Hyperlink"/>
    <w:basedOn w:val="a0"/>
    <w:uiPriority w:val="99"/>
    <w:unhideWhenUsed/>
    <w:rsid w:val="000D36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01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C379A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c"/>
    <w:rsid w:val="00C379A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C379A0"/>
    <w:pPr>
      <w:widowControl w:val="0"/>
      <w:shd w:val="clear" w:color="auto" w:fill="FFFFFF"/>
      <w:spacing w:before="300" w:after="1080" w:line="245" w:lineRule="exact"/>
      <w:ind w:hanging="140"/>
    </w:pPr>
    <w:rPr>
      <w:rFonts w:ascii="Arial" w:eastAsia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C3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D81D-0CDB-45AF-8250-AD5E111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ович Николай</cp:lastModifiedBy>
  <cp:revision>8</cp:revision>
  <cp:lastPrinted>2016-06-20T11:49:00Z</cp:lastPrinted>
  <dcterms:created xsi:type="dcterms:W3CDTF">2018-03-19T15:24:00Z</dcterms:created>
  <dcterms:modified xsi:type="dcterms:W3CDTF">2019-08-30T12:53:00Z</dcterms:modified>
</cp:coreProperties>
</file>